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DF1" w:rsidRPr="00D71F01" w:rsidRDefault="00012DF1" w:rsidP="00012DF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0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012DF1" w:rsidRPr="00D71F01" w:rsidRDefault="00012DF1" w:rsidP="00012DF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01">
        <w:rPr>
          <w:rFonts w:ascii="Times New Roman" w:hAnsi="Times New Roman" w:cs="Times New Roman"/>
          <w:b/>
          <w:sz w:val="24"/>
          <w:szCs w:val="24"/>
        </w:rPr>
        <w:t xml:space="preserve"> «Специальная (коррекционная) школа-интернат </w:t>
      </w:r>
      <w:r w:rsidRPr="00D71F0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71F01">
        <w:rPr>
          <w:rFonts w:ascii="Times New Roman" w:hAnsi="Times New Roman" w:cs="Times New Roman"/>
          <w:b/>
          <w:sz w:val="24"/>
          <w:szCs w:val="24"/>
        </w:rPr>
        <w:t xml:space="preserve"> вида»</w:t>
      </w:r>
    </w:p>
    <w:p w:rsidR="00012DF1" w:rsidRPr="009245BB" w:rsidRDefault="00012DF1" w:rsidP="00012DF1">
      <w:pPr>
        <w:rPr>
          <w:rFonts w:ascii="Times New Roman" w:hAnsi="Times New Roman" w:cs="Times New Roman"/>
          <w:sz w:val="24"/>
          <w:szCs w:val="24"/>
        </w:rPr>
      </w:pPr>
    </w:p>
    <w:p w:rsidR="00012DF1" w:rsidRPr="00412FCE" w:rsidRDefault="00012DF1" w:rsidP="00012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                                    Согласовано                                  Утверждено</w:t>
      </w:r>
    </w:p>
    <w:p w:rsidR="00012DF1" w:rsidRPr="00412FCE" w:rsidRDefault="00012DF1" w:rsidP="00012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О                             заместитель директора                 директор школы</w:t>
      </w:r>
    </w:p>
    <w:p w:rsidR="00012DF1" w:rsidRPr="00412FCE" w:rsidRDefault="00012DF1" w:rsidP="00012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о УВР</w:t>
      </w:r>
    </w:p>
    <w:p w:rsidR="00012DF1" w:rsidRPr="00412FCE" w:rsidRDefault="00012DF1" w:rsidP="00012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Мухаметшина</w:t>
      </w:r>
      <w:proofErr w:type="spellEnd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О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Ильк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     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Гизатуллин</w:t>
      </w:r>
      <w:proofErr w:type="spellEnd"/>
      <w:proofErr w:type="gramEnd"/>
    </w:p>
    <w:p w:rsidR="00012DF1" w:rsidRPr="00412FCE" w:rsidRDefault="00012DF1" w:rsidP="00012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 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«31»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г.                 Приказ № 425.1</w:t>
      </w:r>
    </w:p>
    <w:p w:rsidR="00012DF1" w:rsidRPr="00412FCE" w:rsidRDefault="00012DF1" w:rsidP="00012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3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августа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г.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3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августа </w:t>
      </w:r>
      <w:r w:rsidRPr="00412FCE">
        <w:rPr>
          <w:rFonts w:ascii="Times New Roman" w:eastAsia="Times New Roman" w:hAnsi="Times New Roman" w:cs="Times New Roman"/>
          <w:sz w:val="24"/>
          <w:szCs w:val="24"/>
          <w:lang w:eastAsia="ru-RU"/>
        </w:rPr>
        <w:t>2023г.</w:t>
      </w:r>
    </w:p>
    <w:p w:rsidR="00012DF1" w:rsidRPr="009245BB" w:rsidRDefault="00012DF1" w:rsidP="00012DF1">
      <w:pPr>
        <w:rPr>
          <w:rFonts w:ascii="Times New Roman" w:hAnsi="Times New Roman" w:cs="Times New Roman"/>
          <w:sz w:val="24"/>
          <w:szCs w:val="24"/>
        </w:rPr>
      </w:pPr>
    </w:p>
    <w:p w:rsidR="00012DF1" w:rsidRPr="009245BB" w:rsidRDefault="00012DF1" w:rsidP="00012DF1">
      <w:pPr>
        <w:rPr>
          <w:rFonts w:ascii="Times New Roman" w:hAnsi="Times New Roman" w:cs="Times New Roman"/>
          <w:sz w:val="24"/>
          <w:szCs w:val="24"/>
        </w:rPr>
      </w:pPr>
    </w:p>
    <w:p w:rsidR="00012DF1" w:rsidRPr="009245BB" w:rsidRDefault="00012DF1" w:rsidP="00012DF1">
      <w:pPr>
        <w:rPr>
          <w:rFonts w:ascii="Times New Roman" w:hAnsi="Times New Roman" w:cs="Times New Roman"/>
          <w:sz w:val="24"/>
          <w:szCs w:val="24"/>
        </w:rPr>
      </w:pPr>
    </w:p>
    <w:p w:rsidR="00012DF1" w:rsidRPr="009245BB" w:rsidRDefault="00012DF1" w:rsidP="00012DF1">
      <w:pPr>
        <w:rPr>
          <w:rFonts w:ascii="Times New Roman" w:hAnsi="Times New Roman" w:cs="Times New Roman"/>
          <w:sz w:val="24"/>
          <w:szCs w:val="24"/>
        </w:rPr>
      </w:pPr>
    </w:p>
    <w:p w:rsidR="00012DF1" w:rsidRPr="009245BB" w:rsidRDefault="00012DF1" w:rsidP="00012DF1">
      <w:pPr>
        <w:rPr>
          <w:rFonts w:ascii="Times New Roman" w:hAnsi="Times New Roman" w:cs="Times New Roman"/>
          <w:sz w:val="24"/>
          <w:szCs w:val="24"/>
        </w:rPr>
      </w:pPr>
    </w:p>
    <w:p w:rsidR="00012DF1" w:rsidRPr="009245BB" w:rsidRDefault="00012DF1" w:rsidP="00012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5BB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12DF1" w:rsidRDefault="00012DF1" w:rsidP="00012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ебног</w:t>
      </w:r>
      <w:r w:rsidR="00532525">
        <w:rPr>
          <w:rFonts w:ascii="Times New Roman" w:hAnsi="Times New Roman" w:cs="Times New Roman"/>
          <w:b/>
          <w:sz w:val="24"/>
          <w:szCs w:val="24"/>
        </w:rPr>
        <w:t xml:space="preserve">о предмета «Окружающий </w:t>
      </w:r>
      <w:proofErr w:type="gramStart"/>
      <w:r w:rsidR="00532525">
        <w:rPr>
          <w:rFonts w:ascii="Times New Roman" w:hAnsi="Times New Roman" w:cs="Times New Roman"/>
          <w:b/>
          <w:sz w:val="24"/>
          <w:szCs w:val="24"/>
        </w:rPr>
        <w:t xml:space="preserve">социаль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 ми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12DF1" w:rsidRDefault="00012DF1" w:rsidP="00012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 по АООП ОО с УО (ИН), 2 вариант</w:t>
      </w:r>
    </w:p>
    <w:p w:rsidR="00012DF1" w:rsidRPr="009245BB" w:rsidRDefault="00012DF1" w:rsidP="00012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p w:rsidR="00012DF1" w:rsidRPr="009245BB" w:rsidRDefault="00012DF1" w:rsidP="00012D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5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2DF1" w:rsidRPr="009245BB" w:rsidRDefault="00012DF1" w:rsidP="00012DF1">
      <w:pPr>
        <w:rPr>
          <w:rFonts w:ascii="Times New Roman" w:hAnsi="Times New Roman" w:cs="Times New Roman"/>
          <w:sz w:val="24"/>
          <w:szCs w:val="24"/>
        </w:rPr>
      </w:pPr>
    </w:p>
    <w:p w:rsidR="00012DF1" w:rsidRPr="009245BB" w:rsidRDefault="00012DF1" w:rsidP="00012DF1">
      <w:pPr>
        <w:rPr>
          <w:rFonts w:ascii="Times New Roman" w:hAnsi="Times New Roman" w:cs="Times New Roman"/>
          <w:sz w:val="24"/>
          <w:szCs w:val="24"/>
        </w:rPr>
      </w:pPr>
    </w:p>
    <w:p w:rsidR="00012DF1" w:rsidRPr="009245BB" w:rsidRDefault="00012DF1" w:rsidP="00012DF1">
      <w:pPr>
        <w:rPr>
          <w:rFonts w:ascii="Times New Roman" w:hAnsi="Times New Roman" w:cs="Times New Roman"/>
          <w:sz w:val="24"/>
          <w:szCs w:val="24"/>
        </w:rPr>
      </w:pPr>
    </w:p>
    <w:p w:rsidR="00012DF1" w:rsidRPr="009245BB" w:rsidRDefault="00012DF1" w:rsidP="00012DF1">
      <w:pPr>
        <w:rPr>
          <w:rFonts w:ascii="Times New Roman" w:hAnsi="Times New Roman" w:cs="Times New Roman"/>
          <w:sz w:val="24"/>
          <w:szCs w:val="24"/>
        </w:rPr>
      </w:pPr>
    </w:p>
    <w:p w:rsidR="00012DF1" w:rsidRPr="009245BB" w:rsidRDefault="00012DF1" w:rsidP="00012DF1">
      <w:pPr>
        <w:rPr>
          <w:rFonts w:ascii="Times New Roman" w:hAnsi="Times New Roman" w:cs="Times New Roman"/>
          <w:sz w:val="24"/>
          <w:szCs w:val="24"/>
        </w:rPr>
      </w:pPr>
    </w:p>
    <w:p w:rsidR="00012DF1" w:rsidRDefault="00012DF1" w:rsidP="00012DF1">
      <w:pPr>
        <w:pStyle w:val="a4"/>
        <w:jc w:val="right"/>
      </w:pPr>
      <w:r w:rsidRPr="009245BB">
        <w:t>Составила</w:t>
      </w:r>
      <w:r>
        <w:t xml:space="preserve">: Кирова Т.А </w:t>
      </w:r>
    </w:p>
    <w:p w:rsidR="00012DF1" w:rsidRPr="009245BB" w:rsidRDefault="00012DF1" w:rsidP="00012DF1">
      <w:pPr>
        <w:pStyle w:val="a4"/>
        <w:jc w:val="right"/>
      </w:pPr>
      <w:r>
        <w:t>учитель начальных классов</w:t>
      </w:r>
    </w:p>
    <w:p w:rsidR="00012DF1" w:rsidRPr="009245BB" w:rsidRDefault="00012DF1" w:rsidP="00012DF1">
      <w:pPr>
        <w:pStyle w:val="a4"/>
        <w:jc w:val="right"/>
      </w:pPr>
    </w:p>
    <w:p w:rsidR="00012DF1" w:rsidRDefault="00012DF1" w:rsidP="00012DF1">
      <w:pPr>
        <w:pStyle w:val="a4"/>
        <w:jc w:val="right"/>
      </w:pPr>
    </w:p>
    <w:p w:rsidR="00012DF1" w:rsidRDefault="00012DF1" w:rsidP="00012DF1">
      <w:pPr>
        <w:pStyle w:val="a4"/>
        <w:jc w:val="right"/>
      </w:pPr>
    </w:p>
    <w:p w:rsidR="00012DF1" w:rsidRDefault="00012DF1" w:rsidP="00012DF1">
      <w:pPr>
        <w:pStyle w:val="a4"/>
        <w:jc w:val="right"/>
      </w:pPr>
    </w:p>
    <w:p w:rsidR="00012DF1" w:rsidRDefault="00012DF1" w:rsidP="00012DF1">
      <w:pPr>
        <w:pStyle w:val="a4"/>
        <w:jc w:val="right"/>
      </w:pPr>
    </w:p>
    <w:p w:rsidR="00012DF1" w:rsidRDefault="00012DF1" w:rsidP="00012DF1">
      <w:pPr>
        <w:pStyle w:val="a4"/>
        <w:jc w:val="right"/>
      </w:pPr>
    </w:p>
    <w:p w:rsidR="00012DF1" w:rsidRDefault="00012DF1" w:rsidP="00012DF1">
      <w:pPr>
        <w:pStyle w:val="a4"/>
        <w:jc w:val="right"/>
      </w:pPr>
    </w:p>
    <w:p w:rsidR="00012DF1" w:rsidRPr="009245BB" w:rsidRDefault="00012DF1" w:rsidP="00012DF1">
      <w:pPr>
        <w:pStyle w:val="a4"/>
        <w:jc w:val="right"/>
      </w:pPr>
    </w:p>
    <w:p w:rsidR="00012DF1" w:rsidRDefault="00012DF1" w:rsidP="00012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DF1" w:rsidRPr="009245BB" w:rsidRDefault="00012DF1" w:rsidP="00012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5BB">
        <w:rPr>
          <w:rFonts w:ascii="Times New Roman" w:hAnsi="Times New Roman" w:cs="Times New Roman"/>
          <w:b/>
          <w:sz w:val="24"/>
          <w:szCs w:val="24"/>
        </w:rPr>
        <w:t>Чернушка,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12DF1" w:rsidRDefault="00012DF1" w:rsidP="00012DF1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</w:p>
    <w:p w:rsidR="00012DF1" w:rsidRDefault="00012DF1" w:rsidP="00012DF1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</w:p>
    <w:p w:rsidR="00012DF1" w:rsidRDefault="00012DF1" w:rsidP="00012DF1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</w:p>
    <w:p w:rsidR="00012DF1" w:rsidRDefault="00012DF1" w:rsidP="00012DF1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</w:p>
    <w:p w:rsidR="00012DF1" w:rsidRPr="00FC064A" w:rsidRDefault="00012DF1" w:rsidP="00012DF1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  <w:r w:rsidRPr="00FC064A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sdt>
      <w:sdtPr>
        <w:rPr>
          <w:rFonts w:ascii="Calibri" w:eastAsia="Calibri" w:hAnsi="Calibri" w:cs="Calibri"/>
          <w:sz w:val="20"/>
          <w:szCs w:val="20"/>
        </w:rPr>
        <w:id w:val="-1409378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12DF1" w:rsidRPr="00FC064A" w:rsidRDefault="00012DF1" w:rsidP="00012DF1">
          <w:pPr>
            <w:pStyle w:val="1"/>
            <w:numPr>
              <w:ilvl w:val="0"/>
              <w:numId w:val="1"/>
            </w:numPr>
            <w:tabs>
              <w:tab w:val="left" w:pos="427"/>
              <w:tab w:val="left" w:pos="547"/>
              <w:tab w:val="right" w:leader="dot" w:pos="9062"/>
            </w:tabs>
            <w:spacing w:before="533"/>
            <w:ind w:hanging="547"/>
            <w:rPr>
              <w:sz w:val="20"/>
              <w:szCs w:val="20"/>
            </w:rPr>
          </w:pPr>
          <w:r w:rsidRPr="00FC064A">
            <w:rPr>
              <w:sz w:val="20"/>
              <w:szCs w:val="20"/>
            </w:rPr>
            <w:fldChar w:fldCharType="begin"/>
          </w:r>
          <w:r w:rsidRPr="00FC064A">
            <w:rPr>
              <w:sz w:val="20"/>
              <w:szCs w:val="20"/>
            </w:rPr>
            <w:instrText xml:space="preserve">TOC \o "1-1" \h \z \u </w:instrText>
          </w:r>
          <w:r w:rsidRPr="00FC064A">
            <w:rPr>
              <w:sz w:val="20"/>
              <w:szCs w:val="20"/>
            </w:rPr>
            <w:fldChar w:fldCharType="separate"/>
          </w:r>
          <w:hyperlink w:anchor="_bookmark0" w:history="1">
            <w:r w:rsidRPr="00FC064A">
              <w:rPr>
                <w:sz w:val="20"/>
                <w:szCs w:val="20"/>
              </w:rPr>
              <w:t>ПОЯСНИТЕЛЬНАЯ</w:t>
            </w:r>
            <w:r w:rsidRPr="00FC064A">
              <w:rPr>
                <w:spacing w:val="-1"/>
                <w:sz w:val="20"/>
                <w:szCs w:val="20"/>
              </w:rPr>
              <w:t xml:space="preserve"> </w:t>
            </w:r>
            <w:r w:rsidRPr="00FC064A">
              <w:rPr>
                <w:sz w:val="20"/>
                <w:szCs w:val="20"/>
              </w:rPr>
              <w:t>ЗАПИСКА</w:t>
            </w:r>
            <w:r w:rsidRPr="00FC064A">
              <w:rPr>
                <w:sz w:val="20"/>
                <w:szCs w:val="20"/>
              </w:rPr>
              <w:tab/>
              <w:t>3</w:t>
            </w:r>
          </w:hyperlink>
        </w:p>
        <w:p w:rsidR="00012DF1" w:rsidRPr="00FC064A" w:rsidRDefault="00713467" w:rsidP="00012DF1">
          <w:pPr>
            <w:pStyle w:val="1"/>
            <w:numPr>
              <w:ilvl w:val="0"/>
              <w:numId w:val="1"/>
            </w:numPr>
            <w:tabs>
              <w:tab w:val="left" w:pos="547"/>
              <w:tab w:val="right" w:leader="dot" w:pos="9062"/>
            </w:tabs>
            <w:ind w:hanging="547"/>
            <w:rPr>
              <w:sz w:val="20"/>
              <w:szCs w:val="20"/>
            </w:rPr>
          </w:pPr>
          <w:hyperlink w:anchor="_bookmark1" w:history="1">
            <w:r w:rsidR="00012DF1" w:rsidRPr="00FC064A">
              <w:rPr>
                <w:sz w:val="20"/>
                <w:szCs w:val="20"/>
              </w:rPr>
              <w:t>СОДЕРЖАНИЕ ОБУЧЕНИЯ</w:t>
            </w:r>
            <w:r w:rsidR="00012DF1" w:rsidRPr="00FC064A">
              <w:rPr>
                <w:sz w:val="20"/>
                <w:szCs w:val="20"/>
              </w:rPr>
              <w:tab/>
            </w:r>
            <w:r w:rsidR="007B2AE6">
              <w:rPr>
                <w:sz w:val="20"/>
                <w:szCs w:val="20"/>
              </w:rPr>
              <w:t>5</w:t>
            </w:r>
          </w:hyperlink>
        </w:p>
        <w:p w:rsidR="00012DF1" w:rsidRPr="00FC064A" w:rsidRDefault="00713467" w:rsidP="00012DF1">
          <w:pPr>
            <w:pStyle w:val="1"/>
            <w:numPr>
              <w:ilvl w:val="0"/>
              <w:numId w:val="1"/>
            </w:numPr>
            <w:tabs>
              <w:tab w:val="left" w:pos="547"/>
              <w:tab w:val="right" w:leader="dot" w:pos="9063"/>
            </w:tabs>
            <w:ind w:right="2" w:hanging="547"/>
            <w:rPr>
              <w:sz w:val="20"/>
              <w:szCs w:val="20"/>
            </w:rPr>
          </w:pPr>
          <w:hyperlink w:anchor="_bookmark2" w:history="1">
            <w:r w:rsidR="00012DF1" w:rsidRPr="00FC064A">
              <w:rPr>
                <w:sz w:val="20"/>
                <w:szCs w:val="20"/>
              </w:rPr>
              <w:t>ТЕМАТИЧЕСКОЕ ПЛАНИРОВАНИЕ</w:t>
            </w:r>
            <w:r w:rsidR="00012DF1" w:rsidRPr="00FC064A">
              <w:rPr>
                <w:sz w:val="20"/>
                <w:szCs w:val="20"/>
              </w:rPr>
              <w:tab/>
            </w:r>
            <w:r w:rsidR="007B2AE6">
              <w:rPr>
                <w:sz w:val="20"/>
                <w:szCs w:val="20"/>
              </w:rPr>
              <w:t>8</w:t>
            </w:r>
          </w:hyperlink>
        </w:p>
        <w:p w:rsidR="00012DF1" w:rsidRDefault="00012DF1" w:rsidP="00012DF1">
          <w:pPr>
            <w:shd w:val="clear" w:color="auto" w:fill="FFFFFF"/>
            <w:tabs>
              <w:tab w:val="left" w:pos="9498"/>
            </w:tabs>
            <w:spacing w:after="0" w:line="240" w:lineRule="auto"/>
            <w:ind w:left="142" w:right="184" w:firstLine="284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FC064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DF1" w:rsidRPr="005F0F40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0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012DF1" w:rsidRPr="005F0F40" w:rsidRDefault="00012DF1" w:rsidP="00012DF1">
      <w:pPr>
        <w:shd w:val="clear" w:color="auto" w:fill="FFFFFF"/>
        <w:tabs>
          <w:tab w:val="left" w:pos="9498"/>
        </w:tabs>
        <w:spacing w:after="0" w:line="240" w:lineRule="auto"/>
        <w:ind w:left="142" w:right="18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5F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 соответствии с Законом РФ от 29.12.2012 г № 273-ФЗ «Об образовании в Российской Федерации», Федеральным государственным образовательным стандартом образования обучающихся с умственной отсталостью(интеллектуальными нарушениями) (Утвержден приказом Министерства образования  и науки Российской Федерации от 19 декабря 2014 г. N 1599); Федеральной адаптированной основной общеобразовательной программой образования обучающихся с умственной отсталостью (интеллектуальными нарушениями) (далее - ФАООП УО), утверждённой приказом Министерства просвещения Российской Федерации от 24 ноября 2022 г. N 1026, Санитарными правилами СП 2.04.3648-20 от 28.09.2020 «Санитарно-эпидемиологические требования к организациям воспитания и обучения, отдыха и оздоровления детей и молодежи»; Санитарных правил СП 1.2.3685-21 «Гигиенические нормативы и требования к обеспечению безопасности и (или) безвредности для человека факторов среды обитания»; Адаптированной основной общеобразовательной программой для обучающихся с умственной отсталостью (2 вариант) МБОУ «СКШИ </w:t>
      </w:r>
      <w:r w:rsidRPr="005F0F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5F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», Уставом МБОУ «СКШИ </w:t>
      </w:r>
      <w:r w:rsidRPr="005F0F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5F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». </w:t>
      </w:r>
    </w:p>
    <w:p w:rsidR="00012DF1" w:rsidRPr="00012DF1" w:rsidRDefault="00012DF1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  </w:t>
      </w:r>
      <w:r w:rsidRPr="00012DF1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Цель обучения</w:t>
      </w: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формирование представлений о человеке, его социальном окружении,</w:t>
      </w:r>
    </w:p>
    <w:p w:rsidR="00012DF1" w:rsidRPr="00012DF1" w:rsidRDefault="00012DF1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иентации в социальной среде и общепринятых правилах поведения.</w:t>
      </w:r>
    </w:p>
    <w:p w:rsidR="00012DF1" w:rsidRPr="00012DF1" w:rsidRDefault="00012DF1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Основные задачи:</w:t>
      </w:r>
    </w:p>
    <w:p w:rsidR="00012DF1" w:rsidRPr="00012DF1" w:rsidRDefault="00012DF1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E"/>
      </w: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формирование представлений о мире, созданном руками человека;</w:t>
      </w:r>
    </w:p>
    <w:p w:rsidR="00012DF1" w:rsidRPr="00012DF1" w:rsidRDefault="00012DF1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E"/>
      </w: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формирование представлений об окружающих людях: овладение первоначальными</w:t>
      </w:r>
    </w:p>
    <w:p w:rsidR="00012DF1" w:rsidRPr="00012DF1" w:rsidRDefault="00012DF1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ями о социальной жизни, о профессиональных и социальных ролях людей.</w:t>
      </w:r>
    </w:p>
    <w:p w:rsidR="00012DF1" w:rsidRPr="00012DF1" w:rsidRDefault="00012DF1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E"/>
      </w: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азвитие межличностных и групповых отношений;</w:t>
      </w:r>
    </w:p>
    <w:p w:rsidR="00012DF1" w:rsidRPr="00012DF1" w:rsidRDefault="00012DF1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E"/>
      </w: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копление положительного опыта сотрудничества и участия в общественной жизни;</w:t>
      </w:r>
    </w:p>
    <w:p w:rsidR="00012DF1" w:rsidRPr="00012DF1" w:rsidRDefault="00012DF1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E"/>
      </w: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формирование представлений об обязанностях и правах ребенка.</w:t>
      </w:r>
    </w:p>
    <w:p w:rsidR="00012DF1" w:rsidRPr="00012DF1" w:rsidRDefault="00012DF1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E"/>
      </w: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формирование представления о стране проживания - России.</w:t>
      </w:r>
    </w:p>
    <w:p w:rsidR="00656F1A" w:rsidRDefault="00012DF1" w:rsidP="00012DF1">
      <w:pPr>
        <w:rPr>
          <w:rFonts w:ascii="Times New Roman" w:hAnsi="Times New Roman" w:cs="Times New Roman"/>
          <w:b/>
          <w:sz w:val="24"/>
          <w:szCs w:val="24"/>
        </w:rPr>
      </w:pPr>
      <w:r w:rsidRPr="005F0F4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рабочей программы по учебному предмету</w:t>
      </w:r>
    </w:p>
    <w:p w:rsidR="00012DF1" w:rsidRPr="00012DF1" w:rsidRDefault="00012DF1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жидаемые личностные результаты:</w:t>
      </w:r>
    </w:p>
    <w:p w:rsidR="00012DF1" w:rsidRPr="00012DF1" w:rsidRDefault="00012DF1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) основы персональной идентичности, осознание своей принадлежности к определенном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у, осознание себя как "Я";</w:t>
      </w:r>
    </w:p>
    <w:p w:rsidR="00012DF1" w:rsidRPr="00012DF1" w:rsidRDefault="00012DF1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) социально-эмоциональное участие в процессе общения и совместной деятельности;</w:t>
      </w:r>
    </w:p>
    <w:p w:rsidR="00012DF1" w:rsidRPr="00012DF1" w:rsidRDefault="00012DF1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) формирование социально ориентированного взгляда на окружающий мир в его органично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динстве и разнообразии природной и социальной частей;</w:t>
      </w:r>
    </w:p>
    <w:p w:rsidR="00012DF1" w:rsidRPr="00012DF1" w:rsidRDefault="00012DF1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) формирование уважительного отношения к окружающим;</w:t>
      </w:r>
    </w:p>
    <w:p w:rsidR="00012DF1" w:rsidRPr="00012DF1" w:rsidRDefault="00012DF1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) овладение начальными навыками адаптации в динамично изменяющемся и развивающемс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ре;</w:t>
      </w:r>
    </w:p>
    <w:p w:rsidR="00012DF1" w:rsidRPr="00012DF1" w:rsidRDefault="00012DF1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) освоение доступных социальных ролей (обучающегося, сына (дочери), пассажира,</w:t>
      </w:r>
    </w:p>
    <w:p w:rsidR="00012DF1" w:rsidRPr="00012DF1" w:rsidRDefault="00012DF1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купателя и т.д.), развитие мотивов учебной деятельности и формирование личностного смысл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ения;</w:t>
      </w:r>
    </w:p>
    <w:p w:rsidR="00012DF1" w:rsidRPr="00012DF1" w:rsidRDefault="00012DF1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7) развитие самостоятельности и личной ответственности за свои поступки на основе</w:t>
      </w:r>
    </w:p>
    <w:p w:rsidR="00012DF1" w:rsidRPr="00012DF1" w:rsidRDefault="00012DF1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й о нравственных нормах, общепринятых правилах;</w:t>
      </w:r>
    </w:p>
    <w:p w:rsidR="00012DF1" w:rsidRDefault="00012DF1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12D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) формирование эстетических потребностей, ценностей и чувств;</w:t>
      </w:r>
    </w:p>
    <w:p w:rsidR="00671437" w:rsidRDefault="00671437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71437" w:rsidRDefault="00671437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воды из спорных ситуаций;</w:t>
      </w:r>
    </w:p>
    <w:p w:rsidR="00671437" w:rsidRDefault="00671437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671437" w:rsidRDefault="00671437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71437" w:rsidRDefault="00671437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озможные предметные результаты</w:t>
      </w:r>
    </w:p>
    <w:p w:rsidR="00671437" w:rsidRDefault="00671437" w:rsidP="00012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) Представления о мире, созданном руками человека:</w:t>
      </w:r>
    </w:p>
    <w:p w:rsidR="00671437" w:rsidRDefault="00671437" w:rsidP="0067143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Интерес к объектам, созданным человеком;</w:t>
      </w:r>
    </w:p>
    <w:p w:rsidR="00671437" w:rsidRDefault="00671437" w:rsidP="0067143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едставления о доме, школе, о расположенных в них и рядом объектах (мебель, оборудование, одежда, посуда, игровая площадка, и др.), о транспорте и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.д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671437" w:rsidRDefault="00671437" w:rsidP="00671437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ние соблюдать элементарные</w:t>
      </w:r>
      <w:r w:rsidR="004739F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авила безопасности поведения в доме, на улице, в транспорте, в общественных местах.</w:t>
      </w:r>
    </w:p>
    <w:p w:rsidR="004739F7" w:rsidRDefault="004739F7" w:rsidP="00473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) Представления об окружающих людях: овладение первоначальными представлениями о социальной жизни, о профессиональных и социальных ролях людей:</w:t>
      </w:r>
    </w:p>
    <w:p w:rsidR="004739F7" w:rsidRDefault="004739F7" w:rsidP="004739F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я о деятельности и профессиях людей, окружающих ребенка (учитель, повар, врач, водитель и т.д.);</w:t>
      </w:r>
    </w:p>
    <w:p w:rsidR="004739F7" w:rsidRDefault="004739F7" w:rsidP="004739F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я о социальных ролях людей (пассажир, пешеход, покупатель и т.д.), правилах поведения согласно социальным ролям в различных ситуациях;</w:t>
      </w:r>
    </w:p>
    <w:p w:rsidR="004739F7" w:rsidRDefault="004739F7" w:rsidP="004739F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пыт конструктивного взаимодействия с взрослыми и сверстниками; </w:t>
      </w:r>
    </w:p>
    <w:p w:rsidR="004739F7" w:rsidRDefault="004739F7" w:rsidP="004739F7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ние соблюдать правила поведения на уроках и во внеурочной деятельности, взаимодействовать со взрослыми и сверстниками, выбирая адекватную дистанцию и формы контакта, соответствующие возрасту и полу ребенка.</w:t>
      </w:r>
    </w:p>
    <w:p w:rsidR="004739F7" w:rsidRDefault="004739F7" w:rsidP="00473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) Развитие межличностных и групповых отношений:</w:t>
      </w:r>
    </w:p>
    <w:p w:rsidR="004739F7" w:rsidRDefault="004739F7" w:rsidP="004739F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я о дружбе, товарищах, сверстниках;</w:t>
      </w:r>
    </w:p>
    <w:p w:rsidR="004739F7" w:rsidRDefault="004739F7" w:rsidP="004739F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мение находить друзей на основе личных симпатий; </w:t>
      </w:r>
    </w:p>
    <w:p w:rsidR="004739F7" w:rsidRDefault="004739F7" w:rsidP="004739F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ние строить отношения на основе поддержки и взаимопомощи, умение сопереживать, сочувствовать, проявлять внимание;</w:t>
      </w:r>
    </w:p>
    <w:p w:rsidR="004739F7" w:rsidRDefault="004739F7" w:rsidP="004739F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мение взаимодействовать в группе в процессе учебной, игровой, других видах доступной деятельности; </w:t>
      </w:r>
    </w:p>
    <w:p w:rsidR="004739F7" w:rsidRDefault="004739F7" w:rsidP="004739F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мение организовывать </w:t>
      </w:r>
      <w:r w:rsidR="00FA194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ободное время с учетом своих и совместных интересов.</w:t>
      </w:r>
    </w:p>
    <w:p w:rsidR="00FA1942" w:rsidRDefault="00FA1942" w:rsidP="00FA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) Накопление положительного опыта сотрудничества и участия в общественной жизни:</w:t>
      </w:r>
    </w:p>
    <w:p w:rsidR="00FA1942" w:rsidRDefault="00FA1942" w:rsidP="00FA194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е о праздниках, праздничных мероприятиях, их содержании, участие в них;</w:t>
      </w:r>
    </w:p>
    <w:p w:rsidR="00FA1942" w:rsidRDefault="00FA1942" w:rsidP="00FA194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ование простейших эстетических ориентиров/эталонов о внешнем виде, на праздниках, в хозяйственно-бытовой деятельности;</w:t>
      </w:r>
    </w:p>
    <w:p w:rsidR="00FA1942" w:rsidRDefault="00FA1942" w:rsidP="00FA194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ние соблюдать традиции семейных, школьных, государственных праздников.</w:t>
      </w:r>
    </w:p>
    <w:p w:rsidR="00FA1942" w:rsidRDefault="00FA1942" w:rsidP="00FA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) Представления об обязанностях и правах ребенка: </w:t>
      </w:r>
    </w:p>
    <w:p w:rsidR="00FA1942" w:rsidRDefault="00FA1942" w:rsidP="00FA194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едставления о праве на жизнь, на образование, на труд, на неприкосновенность личности и достоинства и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р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:rsidR="00FA1942" w:rsidRDefault="00FA1942" w:rsidP="00FA194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я об обязанностях обучающегося, сына/дочери, внука/внучки, гражданина и др.</w:t>
      </w:r>
    </w:p>
    <w:p w:rsidR="00FA1942" w:rsidRDefault="00FA1942" w:rsidP="00FA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) Представление о стране проживания Россия:</w:t>
      </w:r>
    </w:p>
    <w:p w:rsidR="00FA1942" w:rsidRDefault="00FA1942" w:rsidP="00FA194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е о стране, народе, столице, больших городах, городе (селе), месте проживания;</w:t>
      </w:r>
    </w:p>
    <w:p w:rsidR="00FA1942" w:rsidRDefault="00FA1942" w:rsidP="00FA194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е о государственной символике (флаг, герб, гимн);</w:t>
      </w:r>
    </w:p>
    <w:p w:rsidR="00FA1942" w:rsidRDefault="00FA1942" w:rsidP="00FA194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е о значимых исторических событиях и выдающихся людях России.</w:t>
      </w:r>
    </w:p>
    <w:p w:rsidR="00FA1942" w:rsidRDefault="00FA1942" w:rsidP="00FA1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FA1942" w:rsidRDefault="00686010" w:rsidP="00686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            </w:t>
      </w:r>
      <w:r w:rsidR="00FA194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ОДЕРЖАНИЕ УЧЕБНОГО ПРЕДМЕТА</w:t>
      </w:r>
    </w:p>
    <w:p w:rsidR="00FA1942" w:rsidRDefault="00FA1942" w:rsidP="00344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Школа.</w:t>
      </w:r>
    </w:p>
    <w:p w:rsidR="00FA1942" w:rsidRPr="00FA1942" w:rsidRDefault="00FA1942" w:rsidP="00686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456F5" w:rsidRDefault="00FA1942" w:rsidP="0068601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ние (различение) помещений школы. Знание назначени</w:t>
      </w:r>
      <w:r w:rsidR="00E456F5">
        <w:rPr>
          <w:rFonts w:ascii="Times New Roman" w:hAnsi="Times New Roman" w:cs="Times New Roman"/>
          <w:sz w:val="24"/>
          <w:szCs w:val="24"/>
        </w:rPr>
        <w:t xml:space="preserve">я помещений школы. Нахождение помещений школы. Знание профессий людей, </w:t>
      </w:r>
      <w:r w:rsidR="00E456F5" w:rsidRPr="00E456F5">
        <w:rPr>
          <w:rFonts w:ascii="Times New Roman" w:hAnsi="Times New Roman" w:cs="Times New Roman"/>
          <w:sz w:val="24"/>
          <w:szCs w:val="24"/>
        </w:rPr>
        <w:t>работающих в школе. Соотнесение</w:t>
      </w:r>
      <w:r w:rsidR="00E456F5">
        <w:rPr>
          <w:rFonts w:ascii="Times New Roman" w:hAnsi="Times New Roman" w:cs="Times New Roman"/>
          <w:sz w:val="24"/>
          <w:szCs w:val="24"/>
        </w:rPr>
        <w:t xml:space="preserve"> р</w:t>
      </w:r>
      <w:r w:rsidR="00E456F5" w:rsidRPr="00E456F5">
        <w:rPr>
          <w:rFonts w:ascii="Times New Roman" w:hAnsi="Times New Roman" w:cs="Times New Roman"/>
          <w:sz w:val="24"/>
          <w:szCs w:val="24"/>
        </w:rPr>
        <w:t>аботника школы с его профессией. Узнавание (различение) участков школьной территории.</w:t>
      </w:r>
      <w:r w:rsidR="00E456F5">
        <w:rPr>
          <w:rFonts w:ascii="Times New Roman" w:hAnsi="Times New Roman" w:cs="Times New Roman"/>
          <w:sz w:val="24"/>
          <w:szCs w:val="24"/>
        </w:rPr>
        <w:t xml:space="preserve"> </w:t>
      </w:r>
      <w:r w:rsidR="00E456F5" w:rsidRPr="00E456F5">
        <w:rPr>
          <w:rFonts w:ascii="Times New Roman" w:hAnsi="Times New Roman" w:cs="Times New Roman"/>
          <w:sz w:val="24"/>
          <w:szCs w:val="24"/>
        </w:rPr>
        <w:t>Знание назначения участков школьной территории. Знание (соблюдение) правил поведения на</w:t>
      </w:r>
      <w:r w:rsidR="00E456F5">
        <w:rPr>
          <w:rFonts w:ascii="Times New Roman" w:hAnsi="Times New Roman" w:cs="Times New Roman"/>
          <w:sz w:val="24"/>
          <w:szCs w:val="24"/>
        </w:rPr>
        <w:t xml:space="preserve"> </w:t>
      </w:r>
      <w:r w:rsidR="00E456F5" w:rsidRPr="00E456F5">
        <w:rPr>
          <w:rFonts w:ascii="Times New Roman" w:hAnsi="Times New Roman" w:cs="Times New Roman"/>
          <w:sz w:val="24"/>
          <w:szCs w:val="24"/>
        </w:rPr>
        <w:t>территории школы. Узнавание (различение) зон класса. Знание назначения зон класса. Знание</w:t>
      </w:r>
      <w:r w:rsidR="00E456F5">
        <w:rPr>
          <w:rFonts w:ascii="Times New Roman" w:hAnsi="Times New Roman" w:cs="Times New Roman"/>
          <w:sz w:val="24"/>
          <w:szCs w:val="24"/>
        </w:rPr>
        <w:t xml:space="preserve"> </w:t>
      </w:r>
      <w:r w:rsidR="00E456F5" w:rsidRPr="00E456F5">
        <w:rPr>
          <w:rFonts w:ascii="Times New Roman" w:hAnsi="Times New Roman" w:cs="Times New Roman"/>
          <w:sz w:val="24"/>
          <w:szCs w:val="24"/>
        </w:rPr>
        <w:t>(соблюдение) распорядка школьного дня. Узнавание (различение) школьных принадлежностей:</w:t>
      </w:r>
      <w:r w:rsidR="00E456F5">
        <w:rPr>
          <w:rFonts w:ascii="Times New Roman" w:hAnsi="Times New Roman" w:cs="Times New Roman"/>
          <w:sz w:val="24"/>
          <w:szCs w:val="24"/>
        </w:rPr>
        <w:t xml:space="preserve"> </w:t>
      </w:r>
      <w:r w:rsidR="00E456F5" w:rsidRPr="00E456F5">
        <w:rPr>
          <w:rFonts w:ascii="Times New Roman" w:hAnsi="Times New Roman" w:cs="Times New Roman"/>
          <w:sz w:val="24"/>
          <w:szCs w:val="24"/>
        </w:rPr>
        <w:t xml:space="preserve">школьная доска, парта, мел, ранец, учебник, тетрадь, дневник, карандаш, </w:t>
      </w:r>
      <w:r w:rsidR="00E456F5" w:rsidRPr="00E456F5">
        <w:rPr>
          <w:rFonts w:ascii="Times New Roman" w:hAnsi="Times New Roman" w:cs="Times New Roman"/>
          <w:sz w:val="24"/>
          <w:szCs w:val="24"/>
        </w:rPr>
        <w:lastRenderedPageBreak/>
        <w:t>точилка, резинка,</w:t>
      </w:r>
      <w:r w:rsidR="00E456F5">
        <w:rPr>
          <w:rFonts w:ascii="Times New Roman" w:hAnsi="Times New Roman" w:cs="Times New Roman"/>
          <w:sz w:val="24"/>
          <w:szCs w:val="24"/>
        </w:rPr>
        <w:t xml:space="preserve"> </w:t>
      </w:r>
      <w:r w:rsidR="00E456F5" w:rsidRPr="00E456F5">
        <w:rPr>
          <w:rFonts w:ascii="Times New Roman" w:hAnsi="Times New Roman" w:cs="Times New Roman"/>
          <w:sz w:val="24"/>
          <w:szCs w:val="24"/>
        </w:rPr>
        <w:t>фломастер, пенал, ручка, линейка, краски, пластилин, альбом для рисования. Знание назначения</w:t>
      </w:r>
      <w:r w:rsidR="00E456F5">
        <w:rPr>
          <w:rFonts w:ascii="Times New Roman" w:hAnsi="Times New Roman" w:cs="Times New Roman"/>
          <w:sz w:val="24"/>
          <w:szCs w:val="24"/>
        </w:rPr>
        <w:t xml:space="preserve"> </w:t>
      </w:r>
      <w:r w:rsidR="00E456F5" w:rsidRPr="00E456F5">
        <w:rPr>
          <w:rFonts w:ascii="Times New Roman" w:hAnsi="Times New Roman" w:cs="Times New Roman"/>
          <w:sz w:val="24"/>
          <w:szCs w:val="24"/>
        </w:rPr>
        <w:t>школьных принадлежностей. Представление о себе как члене коллектива класса. Узнавание</w:t>
      </w:r>
      <w:r w:rsidR="00E456F5">
        <w:rPr>
          <w:rFonts w:ascii="Times New Roman" w:hAnsi="Times New Roman" w:cs="Times New Roman"/>
          <w:sz w:val="24"/>
          <w:szCs w:val="24"/>
        </w:rPr>
        <w:t xml:space="preserve"> </w:t>
      </w:r>
      <w:r w:rsidR="00E456F5" w:rsidRPr="00E456F5">
        <w:rPr>
          <w:rFonts w:ascii="Times New Roman" w:hAnsi="Times New Roman" w:cs="Times New Roman"/>
          <w:sz w:val="24"/>
          <w:szCs w:val="24"/>
        </w:rPr>
        <w:t>(различение) мальчика и девочки по внешнему виду. Знание положительных качеств человека.</w:t>
      </w:r>
      <w:r w:rsidR="00E456F5">
        <w:rPr>
          <w:rFonts w:ascii="Times New Roman" w:hAnsi="Times New Roman" w:cs="Times New Roman"/>
          <w:sz w:val="24"/>
          <w:szCs w:val="24"/>
        </w:rPr>
        <w:t xml:space="preserve"> </w:t>
      </w:r>
      <w:r w:rsidR="00E456F5" w:rsidRPr="00E456F5">
        <w:rPr>
          <w:rFonts w:ascii="Times New Roman" w:hAnsi="Times New Roman" w:cs="Times New Roman"/>
          <w:sz w:val="24"/>
          <w:szCs w:val="24"/>
        </w:rPr>
        <w:t>Знание способов проявления дружеских отношений (чувств). Умение выражать свой интерес к</w:t>
      </w:r>
      <w:r w:rsidR="00E456F5">
        <w:rPr>
          <w:rFonts w:ascii="Times New Roman" w:hAnsi="Times New Roman" w:cs="Times New Roman"/>
          <w:sz w:val="24"/>
          <w:szCs w:val="24"/>
        </w:rPr>
        <w:t xml:space="preserve"> другому человеку.</w:t>
      </w:r>
    </w:p>
    <w:p w:rsidR="00E456F5" w:rsidRPr="00E456F5" w:rsidRDefault="00E456F5" w:rsidP="003444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вартира, дом, двор.</w:t>
      </w:r>
    </w:p>
    <w:p w:rsidR="00E456F5" w:rsidRDefault="00E456F5" w:rsidP="0068601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ние (различение) частей дома (стена, крыша, окно, дверь, потолок, пол). Узнавание (различение) типов домов (одноэтажный (многоэтажный), каменный (деревянный), городской (сельский, дачный) дом. Узнавание (различение) мест общего пользования в доме (чердак, подвал, подъезд, лестничная площадка, лифт).</w:t>
      </w:r>
    </w:p>
    <w:p w:rsidR="00E456F5" w:rsidRDefault="00E456F5" w:rsidP="00686010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456F5">
        <w:rPr>
          <w:rFonts w:ascii="Times New Roman" w:hAnsi="Times New Roman" w:cs="Times New Roman"/>
          <w:sz w:val="24"/>
          <w:szCs w:val="24"/>
        </w:rPr>
        <w:t xml:space="preserve">Соблюдение правил при пользовании лифтом: ждать закрытия и открытия дверей, нажимать кнопку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блюдение правил при пользовании лифтом: ждать закрытия и открытия дверей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жимать кнопку с номером нужного этажа, стоять во время движения лифта и др. Соблюде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ил безопасности, поведения в местах общего пользования в доме: не заходить в лифт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знакомым человеком, не залезать на чердак, не трогать провода и др. Соблюдение прави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ьзования мусоропроводом (домофоном, почтовым ящиком, кодовым замком). Узнав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различение) помещений квартиры (комната (спальная, детская, гостиная), прихожая, кухня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анная комната, санузел, балкон). Знание функционального назначения помещений квартиры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бщение своего домашнего адреса (город, улица, номер дома, номер квартиры). Узнав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оего домашнего адреса (на слух, написанного). Написание своего домашнего адреса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частей территории двора (место для отдыха, игровая площадк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ртивная площадка, место для парковки автомобилей, место для сушки белья, место дл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бивания ковров, место для контейнеров с мусором, газон). Знание (соблюдение) прави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езопасности и поведения во дворе. Знакомство с коммунальными удобствами в квартире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опление (батарея, вентиль, вода), канализация (вода, унитаз, сливной бачок, трубы)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доснабжение (вода, кран, трубы (водопровод), вентиль, раковина), электроснабжение (розетк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ет, электричество). Знание (соблюдение) правил безопасности и поведения во время аварийн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туации в доме. Узнавание (различение) вредных насекомых (муравьи, тараканы), грызуно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крысы, мыши), живущих в доме. Представление о вреде, который приносят вредные насекомые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ние (соблюдение) правил поведения в чрезвычайной ситуации. Узнавание (различение)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метов посуды: тарелка, стакан, кружка, ложка, вилка, нож, кастрюля, сковорода, чайник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овник. Узнавание (различение) часов (механические (наручные, настенные), электронн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наручные, настенные). Знание строения часов (циферблат, стрелки (часовая, минутная))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аудио, видеотехники и средствах связи (телефон, компьютер, планшет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гнитофон, плеер, видеоплеер). Знание назначения технического устройства (сотовый телефон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ланшет, видеоплеер и др.). Соблюдение последовательности действий при пользован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456F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лефоном (плеером, планшетом и др.): включение, использование (связь, игра и</w:t>
      </w:r>
      <w:r w:rsid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.п.), выключение.</w:t>
      </w:r>
    </w:p>
    <w:p w:rsidR="00AD7511" w:rsidRDefault="00AD7511" w:rsidP="0034440C">
      <w:pPr>
        <w:shd w:val="clear" w:color="auto" w:fill="FFFFFF"/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Предметы быта.</w:t>
      </w:r>
    </w:p>
    <w:p w:rsidR="00AD7511" w:rsidRPr="00AD7511" w:rsidRDefault="00AD7511" w:rsidP="006860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электробытовых приборов (телевизор, утюг, лампа, вентилятор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греватель, микроволновая печь, тостер, блендер, электрический чайник, фен, кондиционер)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ние назначения электроприборов. Знание правил техники безопасности при пользован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лектробытовым прибором. Узнавание (различение) предметов мебели (стол, стул, диван, шкаф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ка, кресло, кровать, табурет, комод). Знание назначения предметов мебели. Различение видо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бели (кухонная, спальная, кабинетная и др.)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предметов посуд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тарелка, стакан, кружка, ложка, вилка, нож, кастрюля, сковорода, чайник, половник, нож)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нание назначение предметов посуды. Узнавание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(различение) кухонного инвентаря (терк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вощечистка, разделочная доска, дуршлаг, половник, открывалка). Знание назначение кухонного</w:t>
      </w:r>
    </w:p>
    <w:p w:rsidR="00AD7511" w:rsidRPr="00AD7511" w:rsidRDefault="00AD7511" w:rsidP="00AD75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вентаря.</w:t>
      </w:r>
    </w:p>
    <w:p w:rsidR="00AD7511" w:rsidRPr="00AD7511" w:rsidRDefault="00AD7511" w:rsidP="00AD751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и) предметов интерьера (светильник, зеркало, штора, скатерть, ваз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атуэтки, свечи). Знание назначения предметов интерьера.</w:t>
      </w:r>
    </w:p>
    <w:p w:rsidR="00AD7511" w:rsidRPr="00AD7511" w:rsidRDefault="00AD7511" w:rsidP="00AD751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светильников (люстра, бра, настольная лампа).</w:t>
      </w:r>
    </w:p>
    <w:p w:rsidR="00AD7511" w:rsidRPr="00AD7511" w:rsidRDefault="00AD7511" w:rsidP="00AD751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часов (наручные, настенные, механические, электронные часы).</w:t>
      </w:r>
    </w:p>
    <w:p w:rsidR="00AD7511" w:rsidRDefault="00AD7511" w:rsidP="00AD751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частей часов: стрелки, циферблат. Знание назначения часов (часте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часов).</w:t>
      </w:r>
    </w:p>
    <w:p w:rsidR="00AD7511" w:rsidRDefault="00AD7511" w:rsidP="00AD751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Продукты питания.</w:t>
      </w:r>
    </w:p>
    <w:p w:rsidR="00AD7511" w:rsidRDefault="00AD7511" w:rsidP="006860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напитков (вода, чай, сок, какао, лимонад, компот, квас, кофе) п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нешнему виду, на вкус. Узнавание упаковок с напитком. Узнавание (различение) молоч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дуктов (молоко, йогурт, творог, сметана, кефир, масло, морожено) по внешнему виду, 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кус. Узнавание упаковок с молочным продуктом. Знание правил хранения молоч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дуктов. Узнавание (различение) мясных продуктов: готовых к употреблению (колбас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тчина), требующих обработки (приготовления) (мясо (свинина, говядина, баранина, птица)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сиска, сарделька, котлета, фарш). Знакомство со способа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ботки (приготовления)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ясных продукто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Знание правил хранения мясных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дуктов. Узнавание (различение) рыб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дуктов: готовых к употреблению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крабовые палочки, консервы, рыба (копченая, соленая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яленая), требующих обработки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приготовления) мясо (филе рыбы, краб, креветка), рыбна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тлета, рыбный фарш. Знакомство со способами обработки (приготовления) рыбных продуктов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ние правил хранения рыбных продуктов. Узнавание (различение) муки и мучных изделий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отовых к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потреблению (хлеб, батон, пирожок, булочка, сушки, баранки, сухари), требующи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ботки (приготовления) (макаронные изделия (макароны, вермишель, рожки). Знакомство с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собами обработки (приготовления) мучных изделий. Знание правил хранения муч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зделий. Узнавание (различение) круп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 бобовых: готовых к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потреблению (консервированна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асоль, кукуруза, горошек, свежий горох), требующих обработки (приготовления) (греча, рис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шено и др. крупы, бобовые). Знакомство со способами обработки (приготовления) круп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обовых. Знание правил хранения круп и бобовых. Узнавание (различение) кондитерски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делий (торт, печенье, пирожное, конфета, шоколад). Знание правил хран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ондитерских изделий.</w:t>
      </w:r>
    </w:p>
    <w:p w:rsidR="00AD7511" w:rsidRDefault="00AD7511" w:rsidP="006860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AD7511" w:rsidRPr="00AD7511" w:rsidRDefault="00AD7511" w:rsidP="0034440C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Предметы и материалы, изготовленные человеком.</w:t>
      </w:r>
    </w:p>
    <w:p w:rsidR="00AD7511" w:rsidRPr="00AD7511" w:rsidRDefault="00AD7511" w:rsidP="006860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свойств бумаги (рвется, мнется, намокает). Узнавание (различение) видов</w:t>
      </w:r>
    </w:p>
    <w:p w:rsidR="00AD7511" w:rsidRPr="00AD7511" w:rsidRDefault="00AD7511" w:rsidP="0068601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умаги по плотности (альбомный лист, папиросная бумага, картон и др.), по фактуре (глянцевая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архатная и др.). Узнавание предметов, изготовленных из бумаги (салфетка, коробка, газет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нига и др.). Узнавание (различение) инструментов, с помощью которых работают с бумаг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ножницы, шило для бумаги, фигурный дырокол). Знание свойств дерева (прочность, твёрдость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лавает в воде, дает тепло, когда горит). Узнавание предметов, изготовленных из дерева (стол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ка, деревянные игрушки, двери и др.). Узнавание (различение) инструментов, с помощь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оторых обрабатывают дерево (молоток, пила, топор). Значение свойств стекла (прозрачность,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рупкость). Узнавание предметов, изготовленных из стекла (ваза, стакан, оконное стекло, очки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р.).</w:t>
      </w:r>
    </w:p>
    <w:p w:rsidR="00AD7511" w:rsidRPr="00AD7511" w:rsidRDefault="00AD7511" w:rsidP="006860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блюдение правил безопасности при обращении с предметами, изготовленными из</w:t>
      </w:r>
    </w:p>
    <w:p w:rsidR="00AD7511" w:rsidRPr="00AD7511" w:rsidRDefault="00AD7511" w:rsidP="00686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екла. Знание свойств резины (эластичность, непрозрачность, водонепроницаемость).</w:t>
      </w:r>
    </w:p>
    <w:p w:rsidR="00AD7511" w:rsidRDefault="00AD7511" w:rsidP="00686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предметов, изготовленных из резины (резиновые перчатки, сапоги, игрушки и др.)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предметов, изготовленных из ткани (одежда, скатерть, штора, покрывала, постельно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ельё, обивка мебели и др.). Узнавание (различение) инструментов, с помощью котор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тают с тканью (ножницы, игла). Знание свойств пластмассы (лёгкость, хрупкость)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предметов, изготовленных из пластмассы (бытовые приборы, предметы посуды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D75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грушки, фломастеры, контейнеры и т.д.).</w:t>
      </w:r>
    </w:p>
    <w:p w:rsidR="007C75F8" w:rsidRDefault="007C75F8" w:rsidP="00686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</w:p>
    <w:p w:rsidR="00AD7511" w:rsidRPr="00AD7511" w:rsidRDefault="007C75F8" w:rsidP="00344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Город.</w:t>
      </w:r>
    </w:p>
    <w:p w:rsidR="007C75F8" w:rsidRPr="007C75F8" w:rsidRDefault="007C75F8" w:rsidP="006860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элементов городской инфраструктуры, улицы (проспекты,</w:t>
      </w:r>
    </w:p>
    <w:p w:rsidR="007C75F8" w:rsidRDefault="007C75F8" w:rsidP="00686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еулки), площади (Комсомольская, Конституц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и.), здания, парки). Узнавание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различение)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значение зданий: кафе, вокзал (аэропорт, железнодорожный, автовокзал, морской), служб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мощи (банк, сберкасса, больница, поликлиника, парикмахерская, почта), магази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супермаркет, одежда, посуда, мебель, цветы, продукты), театр (кукольный, драматический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р.), цирк, жилой дом. Узнавание (различение) профессий (врач, продавец, кассир, повар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роитель, парикмахер, почтальон, работник химчистки, работник банка)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ние особенносте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ятельности людей разных профессий. Знание (соблюдение) правил поведения в обществен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стах. Узнавание (различение) частей территории улицы (проезжая часть, тротуар). Узнав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различение)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хнических средств организации дорожного движения (дорожный зна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«Пешеходный переход»), разметка («зебра»), светофор)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ние (соблюдение) правил переход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лицы. Знание (соблюдение) правил поведения на улице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стопримечательностей своего города (например) (Вечный огонь, памятник героям ВОВ,</w:t>
      </w:r>
      <w:r w:rsidR="0053252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лощадь Конституции, Вятская набережная и др.).</w:t>
      </w:r>
    </w:p>
    <w:p w:rsidR="007C75F8" w:rsidRDefault="007C75F8" w:rsidP="007C7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7C75F8" w:rsidRPr="007C75F8" w:rsidRDefault="007C75F8" w:rsidP="007C7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Транспорт.</w:t>
      </w:r>
    </w:p>
    <w:p w:rsidR="007C75F8" w:rsidRPr="007C75F8" w:rsidRDefault="007C75F8" w:rsidP="0068601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наземного транспорта (рельсовый, безрельсовый). Знание</w:t>
      </w:r>
    </w:p>
    <w:p w:rsidR="007C75F8" w:rsidRPr="007C75F8" w:rsidRDefault="007C75F8" w:rsidP="00686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значения наземного транспорта. Узнавание (различение) составных частей наземного</w:t>
      </w:r>
    </w:p>
    <w:p w:rsidR="007C75F8" w:rsidRDefault="007C75F8" w:rsidP="00686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анспортного средства. Узнавание (различение) возд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шного транспорта. Знание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знач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здушного транспорта. Узнавание (различение) составных частей воздушного транспортн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едства. Узнавание (различение) водного транспорта. Знание назначения водного транспорта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составных частей водного транспортного средства. Узнав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различение) космического транспорта. Знание назначения космического транспорта. Узнав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различение) составных частей космического транспортного средства. Знание (называние)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фессий людей, работающих на транспорте. Соотнесение деятельности с профессией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общественного транспорта. Знание (соблюдение) правил поведения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щественном транспорте. </w:t>
      </w:r>
      <w:r w:rsidR="0053252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специального транспорта (пожарная машина,</w:t>
      </w:r>
      <w:r w:rsidR="0053252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корая помощь, полицейская машина). Знание назначения специального транспорта. Зн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фессий людей, работающих на специальном транспорте. Соотнесение деятельности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фессией. Знание места посадки и высадки из автобуса. Пользование общественным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ранспортом (посадка в автобус, покупка билета и др.).</w:t>
      </w:r>
    </w:p>
    <w:p w:rsidR="007C75F8" w:rsidRDefault="007C75F8" w:rsidP="007C7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7C75F8" w:rsidRDefault="007C75F8" w:rsidP="007C7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Традиции, обычаи.</w:t>
      </w:r>
    </w:p>
    <w:p w:rsidR="007C75F8" w:rsidRDefault="007C75F8" w:rsidP="007C75F8">
      <w:pPr>
        <w:shd w:val="clear" w:color="auto" w:fill="FFFFFF"/>
        <w:spacing w:line="240" w:lineRule="auto"/>
        <w:ind w:firstLine="426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ние традиций и атрибутов праздников (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вый Год, День Победы, 8 марта,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слениц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3 февраля, Пасха). Знание школьных традиций. Знание символики и атрибутов православн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еркви (храм, икона, крест, Библия, свеча, ангел). Знание нравственных традиций, принятых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славии.</w:t>
      </w:r>
    </w:p>
    <w:p w:rsidR="007C75F8" w:rsidRDefault="007C75F8" w:rsidP="007C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Страна.</w:t>
      </w:r>
    </w:p>
    <w:p w:rsidR="007C75F8" w:rsidRPr="007C75F8" w:rsidRDefault="007C75F8" w:rsidP="0068601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ние названия государства, в котором мы живем. Знание (узнавание) государственн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мволики (герб, флаг, гимн). Узнавание президента РФ (на фото, видео). Зн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сударственных праздников. Знание названия столицы России. Знание (узнавание) основ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стопримечательностей столицы (Кремль, Красная площадь, Третьяковская Галерея, Больш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C75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атр) на фото, видео</w:t>
      </w:r>
      <w:r w:rsidRPr="007C75F8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.</w:t>
      </w:r>
    </w:p>
    <w:p w:rsidR="00686010" w:rsidRPr="00686010" w:rsidRDefault="00686010" w:rsidP="00686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010" w:rsidRPr="00686010" w:rsidRDefault="00686010" w:rsidP="00686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 в учебном плане</w:t>
      </w:r>
    </w:p>
    <w:p w:rsidR="00686010" w:rsidRPr="00686010" w:rsidRDefault="00686010" w:rsidP="00686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мерным учебным планом АООП (вариант 2) для обучающихся с умственной отсталостью (интеллектуальными нарушениями) на изучение предм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одится в 1 классе - 33 часов (1 час </w:t>
      </w:r>
      <w:r w:rsidRPr="006860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)</w:t>
      </w:r>
    </w:p>
    <w:p w:rsidR="00686010" w:rsidRPr="005E60E7" w:rsidRDefault="00686010" w:rsidP="006860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0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5E60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86010" w:rsidRPr="00686010" w:rsidRDefault="00686010" w:rsidP="00686010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E60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Pr="006860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E60E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860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</w:t>
      </w: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864"/>
        <w:gridCol w:w="992"/>
        <w:gridCol w:w="4536"/>
      </w:tblGrid>
      <w:tr w:rsidR="00686010" w:rsidRPr="00686010" w:rsidTr="005E60E7">
        <w:tc>
          <w:tcPr>
            <w:tcW w:w="538" w:type="dxa"/>
            <w:shd w:val="clear" w:color="auto" w:fill="auto"/>
          </w:tcPr>
          <w:p w:rsidR="00686010" w:rsidRPr="00686010" w:rsidRDefault="00686010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6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4" w:type="dxa"/>
            <w:shd w:val="clear" w:color="auto" w:fill="auto"/>
          </w:tcPr>
          <w:p w:rsidR="00686010" w:rsidRPr="00686010" w:rsidRDefault="00686010" w:rsidP="00686010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6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686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 предмета</w:t>
            </w:r>
          </w:p>
        </w:tc>
        <w:tc>
          <w:tcPr>
            <w:tcW w:w="992" w:type="dxa"/>
            <w:shd w:val="clear" w:color="auto" w:fill="auto"/>
          </w:tcPr>
          <w:p w:rsidR="00686010" w:rsidRPr="00686010" w:rsidRDefault="00686010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6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36" w:type="dxa"/>
            <w:shd w:val="clear" w:color="auto" w:fill="auto"/>
          </w:tcPr>
          <w:p w:rsidR="00686010" w:rsidRPr="00686010" w:rsidRDefault="00686010" w:rsidP="00686010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6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деятельности обучающегося</w:t>
            </w:r>
          </w:p>
        </w:tc>
      </w:tr>
      <w:tr w:rsidR="00810082" w:rsidRPr="005E60E7" w:rsidTr="005E60E7">
        <w:tc>
          <w:tcPr>
            <w:tcW w:w="8930" w:type="dxa"/>
            <w:gridSpan w:val="4"/>
            <w:shd w:val="clear" w:color="auto" w:fill="auto"/>
          </w:tcPr>
          <w:p w:rsidR="00810082" w:rsidRPr="005E60E7" w:rsidRDefault="00810082" w:rsidP="00686010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Раздел «Школа» </w:t>
            </w:r>
          </w:p>
        </w:tc>
      </w:tr>
      <w:tr w:rsidR="00686010" w:rsidRPr="005E60E7" w:rsidTr="005E60E7">
        <w:tc>
          <w:tcPr>
            <w:tcW w:w="538" w:type="dxa"/>
            <w:shd w:val="clear" w:color="auto" w:fill="auto"/>
          </w:tcPr>
          <w:p w:rsidR="00686010" w:rsidRPr="005E60E7" w:rsidRDefault="00810082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:rsidR="00686010" w:rsidRPr="0034440C" w:rsidRDefault="00810082" w:rsidP="00344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помещений</w:t>
            </w: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колы: класс, столовая, туалет</w:t>
            </w:r>
            <w:r w:rsidR="0034440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86010" w:rsidRPr="005E60E7" w:rsidRDefault="005E60E7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810082" w:rsidRPr="00810082" w:rsidRDefault="00810082" w:rsidP="008100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матривание фотографий школы, класса.</w:t>
            </w: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ывание и показ предметов на фото или в классной</w:t>
            </w:r>
          </w:p>
          <w:p w:rsidR="00686010" w:rsidRPr="005E60E7" w:rsidRDefault="00810082" w:rsidP="008100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мнате.</w:t>
            </w:r>
          </w:p>
        </w:tc>
      </w:tr>
      <w:tr w:rsidR="00686010" w:rsidRPr="005E60E7" w:rsidTr="005E60E7">
        <w:tc>
          <w:tcPr>
            <w:tcW w:w="538" w:type="dxa"/>
            <w:shd w:val="clear" w:color="auto" w:fill="auto"/>
          </w:tcPr>
          <w:p w:rsidR="00686010" w:rsidRPr="005E60E7" w:rsidRDefault="00810082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810082" w:rsidRPr="00810082" w:rsidRDefault="00810082" w:rsidP="008100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хождение помещений школы: класс,</w:t>
            </w:r>
          </w:p>
          <w:p w:rsidR="00810082" w:rsidRPr="00810082" w:rsidRDefault="00810082" w:rsidP="008100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оловая, туалет</w:t>
            </w:r>
          </w:p>
          <w:p w:rsidR="00686010" w:rsidRPr="005E60E7" w:rsidRDefault="00686010" w:rsidP="00686010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86010" w:rsidRPr="005E60E7" w:rsidRDefault="005E60E7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86010" w:rsidRPr="005E60E7" w:rsidRDefault="00810082" w:rsidP="008100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ассматривание фотографий школы, </w:t>
            </w: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ласса. Вспомнить</w:t>
            </w: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назвать помещения школы. </w:t>
            </w:r>
            <w:r w:rsidR="0034440C"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начение</w:t>
            </w:r>
            <w:r w:rsidR="0034440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этих</w:t>
            </w: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мещений. Назови, для чего нужны эти</w:t>
            </w: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меты (парта, доска, салфетки, туалетная бумага)</w:t>
            </w:r>
          </w:p>
        </w:tc>
      </w:tr>
      <w:tr w:rsidR="00686010" w:rsidRPr="005E60E7" w:rsidTr="005E60E7">
        <w:tc>
          <w:tcPr>
            <w:tcW w:w="538" w:type="dxa"/>
            <w:shd w:val="clear" w:color="auto" w:fill="auto"/>
          </w:tcPr>
          <w:p w:rsidR="00686010" w:rsidRPr="005E60E7" w:rsidRDefault="00810082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4" w:type="dxa"/>
            <w:shd w:val="clear" w:color="auto" w:fill="auto"/>
          </w:tcPr>
          <w:p w:rsidR="00810082" w:rsidRPr="00810082" w:rsidRDefault="00810082" w:rsidP="008100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профессий людей, работающих</w:t>
            </w:r>
          </w:p>
          <w:p w:rsidR="00686010" w:rsidRPr="005E60E7" w:rsidRDefault="00810082" w:rsidP="008100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 школе: учитель,</w:t>
            </w: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вар</w:t>
            </w: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86010" w:rsidRPr="005E60E7" w:rsidRDefault="005E60E7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86010" w:rsidRPr="005E60E7" w:rsidRDefault="00810082" w:rsidP="008100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знакомить с разными профессиями </w:t>
            </w: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юдей, работающих в школе (учитель</w:t>
            </w: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ар, подсобные</w:t>
            </w: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бочие)</w:t>
            </w:r>
          </w:p>
        </w:tc>
      </w:tr>
      <w:tr w:rsidR="00686010" w:rsidRPr="005E60E7" w:rsidTr="005E60E7">
        <w:tc>
          <w:tcPr>
            <w:tcW w:w="538" w:type="dxa"/>
            <w:shd w:val="clear" w:color="auto" w:fill="auto"/>
          </w:tcPr>
          <w:p w:rsidR="00686010" w:rsidRPr="005E60E7" w:rsidRDefault="00810082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4" w:type="dxa"/>
            <w:shd w:val="clear" w:color="auto" w:fill="auto"/>
          </w:tcPr>
          <w:p w:rsidR="00810082" w:rsidRPr="00810082" w:rsidRDefault="00810082" w:rsidP="008100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тнесение работника школы с его</w:t>
            </w:r>
          </w:p>
          <w:p w:rsidR="00810082" w:rsidRPr="00810082" w:rsidRDefault="00810082" w:rsidP="008100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фессией: учитель</w:t>
            </w: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повар</w:t>
            </w:r>
          </w:p>
          <w:p w:rsidR="00686010" w:rsidRPr="005E60E7" w:rsidRDefault="00686010" w:rsidP="00686010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86010" w:rsidRPr="005E60E7" w:rsidRDefault="005E60E7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86010" w:rsidRPr="005E60E7" w:rsidRDefault="00810082" w:rsidP="008100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должать знакомить детей с разными профессиями</w:t>
            </w: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юдей, раб</w:t>
            </w: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ающих в школе (учитель</w:t>
            </w: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повар,</w:t>
            </w:r>
            <w:r w:rsidR="0034440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собные рабочие) Выбрать картинки о профессии</w:t>
            </w: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юдей, работающих в школе</w:t>
            </w:r>
          </w:p>
        </w:tc>
      </w:tr>
      <w:tr w:rsidR="00686010" w:rsidRPr="005E60E7" w:rsidTr="005E60E7">
        <w:tc>
          <w:tcPr>
            <w:tcW w:w="538" w:type="dxa"/>
            <w:shd w:val="clear" w:color="auto" w:fill="auto"/>
          </w:tcPr>
          <w:p w:rsidR="00686010" w:rsidRPr="005E60E7" w:rsidRDefault="00810082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4" w:type="dxa"/>
            <w:shd w:val="clear" w:color="auto" w:fill="auto"/>
          </w:tcPr>
          <w:p w:rsidR="00810082" w:rsidRPr="00810082" w:rsidRDefault="00810082" w:rsidP="008100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зон класса:</w:t>
            </w:r>
          </w:p>
          <w:p w:rsidR="00810082" w:rsidRPr="00810082" w:rsidRDefault="00810082" w:rsidP="008100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ебная, игровая, двигательная</w:t>
            </w:r>
          </w:p>
          <w:p w:rsidR="00686010" w:rsidRPr="005E60E7" w:rsidRDefault="00686010" w:rsidP="00686010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86010" w:rsidRPr="005E60E7" w:rsidRDefault="005E60E7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810082" w:rsidRPr="00810082" w:rsidRDefault="00810082" w:rsidP="008100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зон класса: учебная, игровая,</w:t>
            </w: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вигательная.</w:t>
            </w:r>
          </w:p>
          <w:p w:rsidR="00810082" w:rsidRPr="00810082" w:rsidRDefault="00810082" w:rsidP="008100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я на ориентировку в классе.</w:t>
            </w:r>
          </w:p>
          <w:p w:rsidR="00686010" w:rsidRPr="005E60E7" w:rsidRDefault="00810082" w:rsidP="008100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тношение изображения на фото с предметами в</w:t>
            </w: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1008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лассе.</w:t>
            </w:r>
          </w:p>
        </w:tc>
      </w:tr>
      <w:tr w:rsidR="00686010" w:rsidRPr="005E60E7" w:rsidTr="005E60E7">
        <w:tc>
          <w:tcPr>
            <w:tcW w:w="538" w:type="dxa"/>
            <w:shd w:val="clear" w:color="auto" w:fill="auto"/>
          </w:tcPr>
          <w:p w:rsidR="00686010" w:rsidRPr="005E60E7" w:rsidRDefault="005E60E7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4" w:type="dxa"/>
            <w:shd w:val="clear" w:color="auto" w:fill="auto"/>
          </w:tcPr>
          <w:p w:rsidR="005E60E7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(соблюдение) распорядка</w:t>
            </w:r>
          </w:p>
          <w:p w:rsidR="005E60E7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кольного дня: приветствие, урок,</w:t>
            </w:r>
          </w:p>
          <w:p w:rsidR="00686010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емена, звонок</w:t>
            </w:r>
          </w:p>
        </w:tc>
        <w:tc>
          <w:tcPr>
            <w:tcW w:w="992" w:type="dxa"/>
            <w:shd w:val="clear" w:color="auto" w:fill="auto"/>
          </w:tcPr>
          <w:p w:rsidR="00686010" w:rsidRPr="005E60E7" w:rsidRDefault="005E60E7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86010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учителя. Ответы на вопросы, используя вербальные и невербальные способы общения.</w:t>
            </w:r>
            <w:r w:rsidR="0034440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меть представления правилах школьной жизни.</w:t>
            </w:r>
          </w:p>
        </w:tc>
      </w:tr>
      <w:tr w:rsidR="00686010" w:rsidRPr="005E60E7" w:rsidTr="005E60E7">
        <w:tc>
          <w:tcPr>
            <w:tcW w:w="538" w:type="dxa"/>
            <w:shd w:val="clear" w:color="auto" w:fill="auto"/>
          </w:tcPr>
          <w:p w:rsidR="00686010" w:rsidRPr="005E60E7" w:rsidRDefault="005E60E7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4" w:type="dxa"/>
            <w:shd w:val="clear" w:color="auto" w:fill="auto"/>
          </w:tcPr>
          <w:p w:rsidR="005E60E7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школьных</w:t>
            </w:r>
          </w:p>
          <w:p w:rsidR="005E60E7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надлежностей: школьная доска,</w:t>
            </w:r>
          </w:p>
          <w:p w:rsidR="005E60E7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рта, учебник, карандаш, пенал, ручка,</w:t>
            </w:r>
          </w:p>
          <w:p w:rsidR="005E60E7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раски, пластилин, альбом для</w:t>
            </w:r>
          </w:p>
          <w:p w:rsidR="00686010" w:rsidRPr="0034440C" w:rsidRDefault="005E60E7" w:rsidP="00344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исования.</w:t>
            </w:r>
          </w:p>
        </w:tc>
        <w:tc>
          <w:tcPr>
            <w:tcW w:w="992" w:type="dxa"/>
            <w:shd w:val="clear" w:color="auto" w:fill="auto"/>
          </w:tcPr>
          <w:p w:rsidR="00686010" w:rsidRPr="005E60E7" w:rsidRDefault="005E60E7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86010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я на узнавание (различение) школьных принадлежностей: школьная доска, парта, учебник, карандаш, пенал, ручка, краски, пластилин, альбом для рисования.</w:t>
            </w:r>
            <w:r w:rsidR="0034440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я на соотношение слова и предмета. (школьные принадлежности).</w:t>
            </w:r>
            <w:r w:rsidR="0034440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ить узнавать предметы по картинкам. Просмотр видеоролика «Школьные принадлежности»</w:t>
            </w:r>
          </w:p>
        </w:tc>
      </w:tr>
      <w:tr w:rsidR="00686010" w:rsidRPr="005E60E7" w:rsidTr="005E60E7">
        <w:tc>
          <w:tcPr>
            <w:tcW w:w="538" w:type="dxa"/>
            <w:shd w:val="clear" w:color="auto" w:fill="auto"/>
          </w:tcPr>
          <w:p w:rsidR="00686010" w:rsidRPr="005E60E7" w:rsidRDefault="005E60E7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4" w:type="dxa"/>
            <w:shd w:val="clear" w:color="auto" w:fill="auto"/>
          </w:tcPr>
          <w:p w:rsidR="005E60E7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назначения школьных</w:t>
            </w:r>
          </w:p>
          <w:p w:rsidR="005E60E7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надлежностей: школьная доска,</w:t>
            </w:r>
          </w:p>
          <w:p w:rsidR="005E60E7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рта, учебник, карандаш, пенал, ручка,</w:t>
            </w:r>
          </w:p>
          <w:p w:rsidR="005E60E7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краски, пластилин, альбом для</w:t>
            </w:r>
          </w:p>
          <w:p w:rsidR="00686010" w:rsidRPr="0034440C" w:rsidRDefault="005E60E7" w:rsidP="00344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исования.</w:t>
            </w:r>
          </w:p>
        </w:tc>
        <w:tc>
          <w:tcPr>
            <w:tcW w:w="992" w:type="dxa"/>
            <w:shd w:val="clear" w:color="auto" w:fill="auto"/>
          </w:tcPr>
          <w:p w:rsidR="00686010" w:rsidRPr="005E60E7" w:rsidRDefault="005E60E7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shd w:val="clear" w:color="auto" w:fill="auto"/>
          </w:tcPr>
          <w:p w:rsidR="005E60E7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ношение с учителем. Ответы на вопросы, используя вербальные и невербальные способы</w:t>
            </w:r>
          </w:p>
          <w:p w:rsidR="005E60E7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щения. Подражание действиям педагога. Различение школьных принадлежностей. Учить использовать предметы по назначению.</w:t>
            </w:r>
          </w:p>
          <w:p w:rsidR="005E60E7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Дидактическая игра «Что нам пригодиться в школе?»</w:t>
            </w:r>
          </w:p>
          <w:p w:rsidR="00686010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ли «Собери портфель»</w:t>
            </w:r>
          </w:p>
        </w:tc>
      </w:tr>
      <w:tr w:rsidR="005E60E7" w:rsidRPr="005E60E7" w:rsidTr="005E60E7">
        <w:tc>
          <w:tcPr>
            <w:tcW w:w="8930" w:type="dxa"/>
            <w:gridSpan w:val="4"/>
            <w:shd w:val="clear" w:color="auto" w:fill="auto"/>
          </w:tcPr>
          <w:p w:rsidR="005E60E7" w:rsidRPr="005E60E7" w:rsidRDefault="005E60E7" w:rsidP="00686010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0E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lastRenderedPageBreak/>
              <w:t xml:space="preserve"> Раздел «Квартира, дом, двор.»</w:t>
            </w:r>
          </w:p>
        </w:tc>
      </w:tr>
      <w:tr w:rsidR="00686010" w:rsidRPr="005E60E7" w:rsidTr="005E60E7">
        <w:tc>
          <w:tcPr>
            <w:tcW w:w="538" w:type="dxa"/>
            <w:shd w:val="clear" w:color="auto" w:fill="auto"/>
          </w:tcPr>
          <w:p w:rsidR="00686010" w:rsidRPr="005E60E7" w:rsidRDefault="005E60E7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4" w:type="dxa"/>
            <w:shd w:val="clear" w:color="auto" w:fill="auto"/>
          </w:tcPr>
          <w:p w:rsidR="005E60E7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частей дома:</w:t>
            </w:r>
          </w:p>
          <w:p w:rsidR="005E60E7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ена, крыша, окно, дверь, потолок, пол</w:t>
            </w:r>
          </w:p>
          <w:p w:rsidR="00686010" w:rsidRPr="005E60E7" w:rsidRDefault="00686010" w:rsidP="00686010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86010" w:rsidRPr="005E60E7" w:rsidRDefault="005E60E7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E60E7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матривание дома и называние его частей. Узнавание, различение частей дома. Построение из кубиков дома. Сюжетная игра. Правила безопасного поведения. Ответы на вопросы, используя вербальные и</w:t>
            </w:r>
          </w:p>
          <w:p w:rsidR="00686010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вербальные способы общения.</w:t>
            </w:r>
          </w:p>
        </w:tc>
      </w:tr>
      <w:tr w:rsidR="00686010" w:rsidRPr="005E60E7" w:rsidTr="005E60E7">
        <w:tc>
          <w:tcPr>
            <w:tcW w:w="538" w:type="dxa"/>
            <w:shd w:val="clear" w:color="auto" w:fill="auto"/>
          </w:tcPr>
          <w:p w:rsidR="00686010" w:rsidRPr="005E60E7" w:rsidRDefault="005E60E7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4" w:type="dxa"/>
            <w:shd w:val="clear" w:color="auto" w:fill="auto"/>
          </w:tcPr>
          <w:p w:rsidR="005E60E7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</w:t>
            </w:r>
          </w:p>
          <w:p w:rsidR="005E60E7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различение)</w:t>
            </w:r>
          </w:p>
          <w:p w:rsidR="00686010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ипов домов одноэтажный и многоэтажный</w:t>
            </w:r>
          </w:p>
        </w:tc>
        <w:tc>
          <w:tcPr>
            <w:tcW w:w="992" w:type="dxa"/>
            <w:shd w:val="clear" w:color="auto" w:fill="auto"/>
          </w:tcPr>
          <w:p w:rsidR="00686010" w:rsidRPr="005E60E7" w:rsidRDefault="005E60E7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86010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матривание дома и называние его частей. Узнавание, различение частей дома. Построение из кубиков дома. Сюжетная игра. Правила безопасного поведения.</w:t>
            </w:r>
          </w:p>
        </w:tc>
      </w:tr>
      <w:tr w:rsidR="005E60E7" w:rsidRPr="005E60E7" w:rsidTr="005E60E7">
        <w:tc>
          <w:tcPr>
            <w:tcW w:w="8930" w:type="dxa"/>
            <w:gridSpan w:val="4"/>
            <w:shd w:val="clear" w:color="auto" w:fill="auto"/>
          </w:tcPr>
          <w:p w:rsidR="005E60E7" w:rsidRPr="005E60E7" w:rsidRDefault="005E60E7" w:rsidP="00686010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0E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5E60E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Раздел «Город».</w:t>
            </w:r>
          </w:p>
        </w:tc>
      </w:tr>
      <w:tr w:rsidR="00686010" w:rsidRPr="005E60E7" w:rsidTr="005E60E7">
        <w:tc>
          <w:tcPr>
            <w:tcW w:w="538" w:type="dxa"/>
            <w:shd w:val="clear" w:color="auto" w:fill="auto"/>
          </w:tcPr>
          <w:p w:rsidR="00686010" w:rsidRPr="005E60E7" w:rsidRDefault="005E60E7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4" w:type="dxa"/>
            <w:shd w:val="clear" w:color="auto" w:fill="auto"/>
          </w:tcPr>
          <w:p w:rsidR="005E60E7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элементо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ской инфраструктуры: улицы,</w:t>
            </w:r>
          </w:p>
          <w:p w:rsidR="00686010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отуары, дорог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86010" w:rsidRPr="005E60E7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E60E7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ение элементов городской инфраструктуры.</w:t>
            </w:r>
          </w:p>
          <w:p w:rsidR="005E60E7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учителя и наблюдение.</w:t>
            </w:r>
          </w:p>
          <w:p w:rsidR="00686010" w:rsidRPr="005E60E7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E60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ношение с учителем.</w:t>
            </w:r>
          </w:p>
        </w:tc>
      </w:tr>
      <w:tr w:rsidR="00686010" w:rsidRPr="005E60E7" w:rsidTr="005E60E7">
        <w:tc>
          <w:tcPr>
            <w:tcW w:w="538" w:type="dxa"/>
            <w:shd w:val="clear" w:color="auto" w:fill="auto"/>
          </w:tcPr>
          <w:p w:rsidR="00686010" w:rsidRPr="000C5A76" w:rsidRDefault="005E60E7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4" w:type="dxa"/>
            <w:shd w:val="clear" w:color="auto" w:fill="auto"/>
          </w:tcPr>
          <w:p w:rsidR="005E60E7" w:rsidRPr="000C5A76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элементов городской инфраструктуры: здания, улицы</w:t>
            </w:r>
          </w:p>
          <w:p w:rsidR="00686010" w:rsidRPr="000C5A76" w:rsidRDefault="00686010" w:rsidP="00686010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86010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E60E7" w:rsidRPr="000C5A76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элементов</w:t>
            </w:r>
          </w:p>
          <w:p w:rsidR="005E60E7" w:rsidRPr="000C5A76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ской инфраструктуры: здания, улицы. Слушание учителя и наблюдение. Произношение с учителем. Подражание действиям педагога. Формировать умения ориентироваться на улице. Учить</w:t>
            </w:r>
          </w:p>
          <w:p w:rsidR="00686010" w:rsidRPr="000C5A76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личать здания. Видеоролик «Мой город»</w:t>
            </w:r>
          </w:p>
        </w:tc>
      </w:tr>
      <w:tr w:rsidR="005E60E7" w:rsidRPr="005E60E7" w:rsidTr="005E60E7">
        <w:trPr>
          <w:trHeight w:val="260"/>
        </w:trPr>
        <w:tc>
          <w:tcPr>
            <w:tcW w:w="538" w:type="dxa"/>
            <w:shd w:val="clear" w:color="auto" w:fill="auto"/>
          </w:tcPr>
          <w:p w:rsidR="005E60E7" w:rsidRPr="000C5A76" w:rsidRDefault="005E60E7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4" w:type="dxa"/>
            <w:shd w:val="clear" w:color="auto" w:fill="auto"/>
          </w:tcPr>
          <w:p w:rsidR="005E60E7" w:rsidRPr="000C5A76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</w:t>
            </w:r>
            <w:r w:rsidR="000C5A76"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вание (различение) элементов г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одской инфраструктуры: улицы,</w:t>
            </w:r>
          </w:p>
          <w:p w:rsidR="005E60E7" w:rsidRPr="000C5A76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рки</w:t>
            </w:r>
          </w:p>
          <w:p w:rsidR="005E60E7" w:rsidRPr="000C5A76" w:rsidRDefault="005E60E7" w:rsidP="00686010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E60E7" w:rsidRPr="000C5A76" w:rsidRDefault="005E60E7" w:rsidP="005E6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элементов городской инфраструктуры: улицы, парки Рассматривание иллюстраций видеороликов «Парки нашего города».</w:t>
            </w:r>
          </w:p>
          <w:p w:rsidR="005E60E7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кскурсия в парк.</w:t>
            </w:r>
          </w:p>
        </w:tc>
      </w:tr>
      <w:tr w:rsidR="005E60E7" w:rsidRPr="005E60E7" w:rsidTr="005E60E7">
        <w:tc>
          <w:tcPr>
            <w:tcW w:w="538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64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частей территории улицы: проезжая часть,</w:t>
            </w:r>
          </w:p>
          <w:p w:rsidR="005E60E7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отуар.</w:t>
            </w:r>
          </w:p>
        </w:tc>
        <w:tc>
          <w:tcPr>
            <w:tcW w:w="992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комить детей с различными частями территории улицы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то такое проезжая часть, ее назначение. Что такое тротуар?</w:t>
            </w:r>
          </w:p>
          <w:p w:rsidR="005E60E7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мотр мультфильма «Я и дорога»</w:t>
            </w:r>
          </w:p>
        </w:tc>
      </w:tr>
      <w:tr w:rsidR="005E60E7" w:rsidRPr="005E60E7" w:rsidTr="005E60E7">
        <w:tc>
          <w:tcPr>
            <w:tcW w:w="538" w:type="dxa"/>
            <w:shd w:val="clear" w:color="auto" w:fill="auto"/>
          </w:tcPr>
          <w:p w:rsidR="005E60E7" w:rsidRPr="005E60E7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4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, назначение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даний: продуктовый магазин</w:t>
            </w:r>
          </w:p>
          <w:p w:rsidR="005E60E7" w:rsidRPr="000C5A76" w:rsidRDefault="005E60E7" w:rsidP="000C5A76">
            <w:pPr>
              <w:tabs>
                <w:tab w:val="left" w:pos="970"/>
              </w:tabs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учителя и наблюдение.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ношение с учителем.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ражание действиям педагога.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матривание иллюстраций и видеороликов «Что такое магазин».</w:t>
            </w:r>
          </w:p>
          <w:p w:rsidR="005E60E7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идактическая игра «Магазин»</w:t>
            </w:r>
          </w:p>
        </w:tc>
      </w:tr>
      <w:tr w:rsidR="005E60E7" w:rsidRPr="005E60E7" w:rsidTr="005E60E7">
        <w:tc>
          <w:tcPr>
            <w:tcW w:w="538" w:type="dxa"/>
            <w:shd w:val="clear" w:color="auto" w:fill="auto"/>
          </w:tcPr>
          <w:p w:rsidR="005E60E7" w:rsidRPr="005E60E7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64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(соблюдение) правил поведения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 </w:t>
            </w:r>
            <w:r w:rsidR="0034440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щественных местах: продуктовый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газин</w:t>
            </w:r>
          </w:p>
          <w:p w:rsidR="005E60E7" w:rsidRPr="000C5A76" w:rsidRDefault="005E60E7" w:rsidP="00686010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каз по картинке. Раскрашивание.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астив дидактической игре.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ила поведения в магазине.</w:t>
            </w:r>
          </w:p>
          <w:p w:rsidR="005E60E7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идактическая игра «Хорошо-плохо»</w:t>
            </w:r>
          </w:p>
        </w:tc>
      </w:tr>
      <w:tr w:rsidR="000C5A76" w:rsidRPr="005E60E7" w:rsidTr="000C5A76">
        <w:tc>
          <w:tcPr>
            <w:tcW w:w="893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C5A76" w:rsidRPr="000C5A76" w:rsidRDefault="000C5A76" w:rsidP="00686010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A76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lastRenderedPageBreak/>
              <w:t>Раздел «Традиции, обычаи»</w:t>
            </w:r>
          </w:p>
        </w:tc>
      </w:tr>
      <w:tr w:rsidR="005E60E7" w:rsidRPr="005E60E7" w:rsidTr="000C5A76">
        <w:tc>
          <w:tcPr>
            <w:tcW w:w="538" w:type="dxa"/>
            <w:shd w:val="clear" w:color="auto" w:fill="auto"/>
          </w:tcPr>
          <w:p w:rsidR="005E60E7" w:rsidRPr="005E60E7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64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традиций и атрибуто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здников. Новый Год. Новогодние</w:t>
            </w:r>
          </w:p>
          <w:p w:rsidR="005E60E7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ушки.</w:t>
            </w:r>
          </w:p>
        </w:tc>
        <w:tc>
          <w:tcPr>
            <w:tcW w:w="992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матривание иллюстраций по теме «Новый год» Совместное составление рассказа о празднике</w:t>
            </w:r>
          </w:p>
          <w:p w:rsidR="005E60E7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готовление елочных игрушек.</w:t>
            </w:r>
          </w:p>
        </w:tc>
      </w:tr>
      <w:tr w:rsidR="005E60E7" w:rsidRPr="005E60E7" w:rsidTr="005E60E7">
        <w:tc>
          <w:tcPr>
            <w:tcW w:w="538" w:type="dxa"/>
            <w:shd w:val="clear" w:color="auto" w:fill="auto"/>
          </w:tcPr>
          <w:p w:rsidR="005E60E7" w:rsidRPr="005E60E7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64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школьных традиций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готовление новогодней игрушки.</w:t>
            </w:r>
          </w:p>
          <w:p w:rsidR="005E60E7" w:rsidRPr="000C5A76" w:rsidRDefault="005E60E7" w:rsidP="00686010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веты на вопросы, используя вербальные и невербальные способы общения. Игровые ситуации.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деление атрибутов нового года.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вместное составление рассказа о празднике Новый год.</w:t>
            </w:r>
          </w:p>
          <w:p w:rsidR="005E60E7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готовление новогодней игрушки.</w:t>
            </w:r>
          </w:p>
        </w:tc>
      </w:tr>
      <w:tr w:rsidR="000C5A76" w:rsidRPr="005E60E7" w:rsidTr="001725D1">
        <w:tc>
          <w:tcPr>
            <w:tcW w:w="8930" w:type="dxa"/>
            <w:gridSpan w:val="4"/>
            <w:shd w:val="clear" w:color="auto" w:fill="auto"/>
          </w:tcPr>
          <w:p w:rsidR="000C5A76" w:rsidRPr="000C5A76" w:rsidRDefault="000C5A76" w:rsidP="00686010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A76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Раздел «Предметы быта»</w:t>
            </w:r>
          </w:p>
        </w:tc>
      </w:tr>
      <w:tr w:rsidR="005E60E7" w:rsidRPr="005E60E7" w:rsidTr="005E60E7">
        <w:tc>
          <w:tcPr>
            <w:tcW w:w="538" w:type="dxa"/>
            <w:shd w:val="clear" w:color="auto" w:fill="auto"/>
          </w:tcPr>
          <w:p w:rsidR="005E60E7" w:rsidRPr="005E60E7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64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предмето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бели: стол, стул, кровать</w:t>
            </w:r>
          </w:p>
          <w:p w:rsidR="005E60E7" w:rsidRPr="000C5A76" w:rsidRDefault="005E60E7" w:rsidP="00686010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деление по признакам: стол-стул.</w:t>
            </w:r>
          </w:p>
          <w:p w:rsidR="005E60E7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матривание натуральных объектов. Выделение частей стула, стола. Осуществление предметно-практической деятельност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 предметами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ить назвать, сравнить, находить отличия. Дидактическая игра «Мебель»</w:t>
            </w:r>
          </w:p>
        </w:tc>
      </w:tr>
      <w:tr w:rsidR="005E60E7" w:rsidRPr="000C5A76" w:rsidTr="005E60E7">
        <w:tc>
          <w:tcPr>
            <w:tcW w:w="538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64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назначения предметов мебели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ол, стул, кровать</w:t>
            </w:r>
          </w:p>
          <w:p w:rsidR="005E60E7" w:rsidRPr="000C5A76" w:rsidRDefault="005E60E7" w:rsidP="00686010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гадки про мебель. Игра с игрушками и предметами. «Найди в классе».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учителя и наблюдение.</w:t>
            </w:r>
          </w:p>
          <w:p w:rsidR="005E60E7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ношение с учителем. Выделение по признакам: стол-стул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матривание натуральных объектов. Выделение частей стула, стола, кровати</w:t>
            </w:r>
          </w:p>
        </w:tc>
      </w:tr>
      <w:tr w:rsidR="005E60E7" w:rsidRPr="000C5A76" w:rsidTr="005E60E7">
        <w:tc>
          <w:tcPr>
            <w:tcW w:w="538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64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предметов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уды: тарелка, стакан, кружка, ложка,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лка</w:t>
            </w:r>
          </w:p>
          <w:p w:rsidR="005E60E7" w:rsidRPr="000C5A76" w:rsidRDefault="005E60E7" w:rsidP="00686010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E60E7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деление по признакам: тарелка, кружка, ложка, вилк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матривание натуральных объектов. Выделение частей кружки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уществление предметно-практической деятельност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 предметами.</w:t>
            </w:r>
          </w:p>
        </w:tc>
      </w:tr>
      <w:tr w:rsidR="005E60E7" w:rsidRPr="000C5A76" w:rsidTr="005E60E7">
        <w:tc>
          <w:tcPr>
            <w:tcW w:w="538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64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назначения предметов посуды: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арелка, стакан, кружка, ложка, вилка</w:t>
            </w:r>
          </w:p>
          <w:p w:rsidR="005E60E7" w:rsidRPr="000C5A76" w:rsidRDefault="005E60E7" w:rsidP="00686010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начение посуды Игровые ситуации.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матривание иллюстраций и видеороликов картинками: учить назвать, сравнить, находит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личия. Дидактическая игра «Посуда».</w:t>
            </w:r>
          </w:p>
          <w:p w:rsidR="005E60E7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мотреть иллюстрации. Предметы посуды для сервировки. Игра «Столовая» с предметами посуды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крыть стол для завтрака (обеда).</w:t>
            </w:r>
          </w:p>
        </w:tc>
      </w:tr>
      <w:tr w:rsidR="000C5A76" w:rsidRPr="000C5A76" w:rsidTr="00F008FF">
        <w:tc>
          <w:tcPr>
            <w:tcW w:w="8930" w:type="dxa"/>
            <w:gridSpan w:val="4"/>
            <w:shd w:val="clear" w:color="auto" w:fill="auto"/>
          </w:tcPr>
          <w:p w:rsidR="000C5A76" w:rsidRPr="000C5A76" w:rsidRDefault="000C5A76" w:rsidP="00686010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0C5A76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Раздел «Страна»</w:t>
            </w:r>
          </w:p>
        </w:tc>
      </w:tr>
      <w:tr w:rsidR="005E60E7" w:rsidRPr="000C5A76" w:rsidTr="005E60E7">
        <w:tc>
          <w:tcPr>
            <w:tcW w:w="538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64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названия государства, в котором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ы живем.</w:t>
            </w:r>
          </w:p>
          <w:p w:rsidR="005E60E7" w:rsidRPr="000C5A76" w:rsidRDefault="005E60E7" w:rsidP="00686010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ношение с учителем.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ражание действиям педагога.</w:t>
            </w:r>
          </w:p>
          <w:p w:rsidR="005E60E7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ить название страны, в которой мы живем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деоролик о нашей стране. Мультфильм «Мы живе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 России»</w:t>
            </w:r>
          </w:p>
        </w:tc>
      </w:tr>
      <w:tr w:rsidR="005E60E7" w:rsidRPr="000C5A76" w:rsidTr="005E60E7">
        <w:tc>
          <w:tcPr>
            <w:tcW w:w="538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64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(узнавание) государственной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мволики. Флаг России.</w:t>
            </w:r>
          </w:p>
          <w:p w:rsidR="005E60E7" w:rsidRPr="000C5A76" w:rsidRDefault="005E60E7" w:rsidP="00686010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матривание флага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о его назначении. Рассматривание н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ртинках, стендах школы.</w:t>
            </w:r>
          </w:p>
          <w:p w:rsidR="005E60E7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ношение с учителем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ражание действиям педагога.</w:t>
            </w:r>
          </w:p>
        </w:tc>
      </w:tr>
      <w:tr w:rsidR="005E60E7" w:rsidRPr="000C5A76" w:rsidTr="005E60E7">
        <w:tc>
          <w:tcPr>
            <w:tcW w:w="538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64" w:type="dxa"/>
            <w:shd w:val="clear" w:color="auto" w:fill="auto"/>
          </w:tcPr>
          <w:p w:rsidR="005E60E7" w:rsidRPr="000C5A76" w:rsidRDefault="000C5A76" w:rsidP="00686010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знавание президента РФ (на фото).</w:t>
            </w:r>
          </w:p>
        </w:tc>
        <w:tc>
          <w:tcPr>
            <w:tcW w:w="992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президента РФ (на стенде школы)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лушание учителя и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блюдение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ношение с учителем.</w:t>
            </w:r>
          </w:p>
          <w:p w:rsidR="005E60E7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ать представление о том, кто такой президент.</w:t>
            </w:r>
          </w:p>
        </w:tc>
      </w:tr>
      <w:tr w:rsidR="000C5A76" w:rsidRPr="000C5A76" w:rsidTr="00956677">
        <w:tc>
          <w:tcPr>
            <w:tcW w:w="8930" w:type="dxa"/>
            <w:gridSpan w:val="4"/>
            <w:shd w:val="clear" w:color="auto" w:fill="auto"/>
          </w:tcPr>
          <w:p w:rsidR="000C5A76" w:rsidRPr="000C5A76" w:rsidRDefault="000C5A76" w:rsidP="00686010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A76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Раздел «Традиции, обычаи»</w:t>
            </w:r>
          </w:p>
        </w:tc>
      </w:tr>
      <w:tr w:rsidR="005E60E7" w:rsidRPr="000C5A76" w:rsidTr="005E60E7">
        <w:tc>
          <w:tcPr>
            <w:tcW w:w="538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64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традиций и атрибуто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здников. День Победы. Георгиевская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ента.</w:t>
            </w:r>
          </w:p>
          <w:p w:rsidR="005E60E7" w:rsidRPr="000C5A76" w:rsidRDefault="005E60E7" w:rsidP="00686010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учителя и наблюдение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веты на вопросы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уя вербальные и невербальные способ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щения.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ношение с учителем.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ражание действиям педагога.</w:t>
            </w:r>
          </w:p>
          <w:p w:rsidR="005E60E7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седа о предстоящем празднике 9 мая.</w:t>
            </w:r>
          </w:p>
        </w:tc>
      </w:tr>
      <w:tr w:rsidR="005E60E7" w:rsidRPr="000C5A76" w:rsidTr="005E60E7">
        <w:tc>
          <w:tcPr>
            <w:tcW w:w="538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64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школьных традиций. Открытка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терану</w:t>
            </w:r>
          </w:p>
          <w:p w:rsidR="005E60E7" w:rsidRPr="000C5A76" w:rsidRDefault="005E60E7" w:rsidP="00686010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60E7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учителя и наблюдение.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ношение с учителем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ражание действиям педагога. Повторить какие</w:t>
            </w:r>
          </w:p>
          <w:p w:rsidR="005E60E7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роприятия прошли в школе и в каких м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аствовали.</w:t>
            </w:r>
          </w:p>
        </w:tc>
      </w:tr>
      <w:tr w:rsidR="000C5A76" w:rsidRPr="000C5A76" w:rsidTr="00D41B41">
        <w:tc>
          <w:tcPr>
            <w:tcW w:w="8930" w:type="dxa"/>
            <w:gridSpan w:val="4"/>
            <w:shd w:val="clear" w:color="auto" w:fill="auto"/>
          </w:tcPr>
          <w:p w:rsidR="000C5A76" w:rsidRPr="000C5A76" w:rsidRDefault="000C5A76" w:rsidP="00686010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Раздел «Школа»</w:t>
            </w:r>
          </w:p>
        </w:tc>
      </w:tr>
      <w:tr w:rsidR="000C5A76" w:rsidRPr="000C5A76" w:rsidTr="005E60E7">
        <w:tc>
          <w:tcPr>
            <w:tcW w:w="538" w:type="dxa"/>
            <w:shd w:val="clear" w:color="auto" w:fill="auto"/>
          </w:tcPr>
          <w:p w:rsidR="000C5A76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64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ставление о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бе как члене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ллектива класса. Я учусь в это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лассе</w:t>
            </w:r>
          </w:p>
          <w:p w:rsidR="000C5A76" w:rsidRPr="000C5A76" w:rsidRDefault="000C5A76" w:rsidP="000C5A76">
            <w:pPr>
              <w:tabs>
                <w:tab w:val="left" w:pos="970"/>
              </w:tabs>
              <w:spacing w:after="15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5A76" w:rsidRPr="000C5A76" w:rsidRDefault="000C5A76" w:rsidP="000C5A76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ражание действиям педагога.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идактические игры на узнавание и запоминание имен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дноклассников.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ставление предложений.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крепить название города, страны.</w:t>
            </w:r>
          </w:p>
        </w:tc>
      </w:tr>
      <w:tr w:rsidR="000C5A76" w:rsidRPr="000C5A76" w:rsidTr="005E60E7">
        <w:tc>
          <w:tcPr>
            <w:tcW w:w="538" w:type="dxa"/>
            <w:shd w:val="clear" w:color="auto" w:fill="auto"/>
          </w:tcPr>
          <w:p w:rsidR="000C5A76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64" w:type="dxa"/>
            <w:shd w:val="clear" w:color="auto" w:fill="auto"/>
          </w:tcPr>
          <w:p w:rsidR="000C5A76" w:rsidRPr="0034440C" w:rsidRDefault="000C5A76" w:rsidP="00344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мальчика 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вочки по внешнему виду</w:t>
            </w:r>
          </w:p>
        </w:tc>
        <w:tc>
          <w:tcPr>
            <w:tcW w:w="992" w:type="dxa"/>
            <w:shd w:val="clear" w:color="auto" w:fill="auto"/>
          </w:tcPr>
          <w:p w:rsidR="000C5A76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седа о школе, о том, кто в ней работает и для чег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юда приходят дети. Назвать помещения школы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учителя и наблюдение.</w:t>
            </w:r>
          </w:p>
        </w:tc>
      </w:tr>
      <w:tr w:rsidR="000C5A76" w:rsidRPr="000C5A76" w:rsidTr="005E60E7">
        <w:tc>
          <w:tcPr>
            <w:tcW w:w="538" w:type="dxa"/>
            <w:shd w:val="clear" w:color="auto" w:fill="auto"/>
          </w:tcPr>
          <w:p w:rsidR="000C5A76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64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положительных качест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еловека. Что такое хорошо?</w:t>
            </w:r>
          </w:p>
          <w:p w:rsidR="000C5A76" w:rsidRPr="000C5A76" w:rsidRDefault="000C5A76" w:rsidP="00686010">
            <w:pPr>
              <w:tabs>
                <w:tab w:val="left" w:pos="970"/>
              </w:tabs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5A76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ражание действиям педагога.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брать картинки 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фессии людей, работающих 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коле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а «Кто я такой»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брать картинки 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ля дидактической игры.</w:t>
            </w:r>
          </w:p>
        </w:tc>
      </w:tr>
      <w:tr w:rsidR="000C5A76" w:rsidRPr="000C5A76" w:rsidTr="005E60E7">
        <w:tc>
          <w:tcPr>
            <w:tcW w:w="538" w:type="dxa"/>
            <w:shd w:val="clear" w:color="auto" w:fill="auto"/>
          </w:tcPr>
          <w:p w:rsidR="000C5A76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64" w:type="dxa"/>
            <w:shd w:val="clear" w:color="auto" w:fill="auto"/>
          </w:tcPr>
          <w:p w:rsidR="000C5A76" w:rsidRPr="000C5A76" w:rsidRDefault="000C5A76" w:rsidP="003444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Знание способов проявления дружеских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ношений (чувств). Умение выражать</w:t>
            </w:r>
            <w:r w:rsidR="0034440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ой интерес к другому человеку.</w:t>
            </w:r>
          </w:p>
        </w:tc>
        <w:tc>
          <w:tcPr>
            <w:tcW w:w="992" w:type="dxa"/>
            <w:shd w:val="clear" w:color="auto" w:fill="auto"/>
          </w:tcPr>
          <w:p w:rsidR="000C5A76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ношение с учителем.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ражание действиям педагога.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вижные игры.</w:t>
            </w:r>
          </w:p>
          <w:p w:rsidR="000C5A76" w:rsidRPr="000C5A76" w:rsidRDefault="000C5A76" w:rsidP="0034440C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0C5A76" w:rsidRPr="000C5A76" w:rsidTr="005E60E7">
        <w:tc>
          <w:tcPr>
            <w:tcW w:w="538" w:type="dxa"/>
            <w:shd w:val="clear" w:color="auto" w:fill="auto"/>
          </w:tcPr>
          <w:p w:rsidR="000C5A76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64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участко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кольной территории. Спортивная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992" w:type="dxa"/>
            <w:shd w:val="clear" w:color="auto" w:fill="auto"/>
          </w:tcPr>
          <w:p w:rsidR="000C5A76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участков школьно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рритории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я по технике безопасности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</w:t>
            </w: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вместные игры.</w:t>
            </w:r>
          </w:p>
          <w:p w:rsidR="000C5A76" w:rsidRPr="000C5A76" w:rsidRDefault="000C5A76" w:rsidP="00686010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A76" w:rsidRPr="000C5A76" w:rsidTr="005E60E7">
        <w:tc>
          <w:tcPr>
            <w:tcW w:w="538" w:type="dxa"/>
            <w:shd w:val="clear" w:color="auto" w:fill="auto"/>
          </w:tcPr>
          <w:p w:rsidR="000C5A76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864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(соблюдение) правил поведения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 территории школы (спортивная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лощадка)</w:t>
            </w:r>
          </w:p>
        </w:tc>
        <w:tc>
          <w:tcPr>
            <w:tcW w:w="992" w:type="dxa"/>
            <w:shd w:val="clear" w:color="auto" w:fill="auto"/>
          </w:tcPr>
          <w:p w:rsidR="000C5A76" w:rsidRPr="000C5A76" w:rsidRDefault="000C5A76" w:rsidP="00686010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ношение с учителем.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ражание действиям педагога.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ы на площадке школе.</w:t>
            </w:r>
          </w:p>
          <w:p w:rsidR="000C5A76" w:rsidRPr="000C5A76" w:rsidRDefault="000C5A76" w:rsidP="000C5A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C5A7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кскурсия по территории школе.</w:t>
            </w:r>
          </w:p>
          <w:p w:rsidR="000C5A76" w:rsidRPr="000C5A76" w:rsidRDefault="000C5A76" w:rsidP="00686010">
            <w:pPr>
              <w:spacing w:after="15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75F8" w:rsidRDefault="007C75F8" w:rsidP="007C75F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C5A76" w:rsidRPr="000C5A76" w:rsidRDefault="000C5A76" w:rsidP="000C5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76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</w:t>
      </w:r>
    </w:p>
    <w:p w:rsidR="000C5A76" w:rsidRPr="000C5A76" w:rsidRDefault="000C5A76" w:rsidP="000C5A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76">
        <w:rPr>
          <w:rFonts w:ascii="Times New Roman" w:hAnsi="Times New Roman" w:cs="Times New Roman"/>
          <w:b/>
          <w:sz w:val="24"/>
          <w:szCs w:val="24"/>
        </w:rPr>
        <w:t>Система оценки личностных результатов</w:t>
      </w:r>
    </w:p>
    <w:p w:rsidR="000C5A76" w:rsidRPr="000C5A76" w:rsidRDefault="000C5A76" w:rsidP="000C5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Всесторонняя и комплексная оценка овладения обучающимися социальными (жизненными) компетенциями осуществляется на основании применения метода экспертной оценки в конце учебного года и заносится в дневник наблюдений или СИПР, что позволяет только представить полную картину динамики целостного развития обучающегося, но и отследить наличие или отсутствие изменений по отдельным жизненным компетенциям. Для полноты оценки личностных результатов освоения обучающимися с умственной отсталостью (интеллектуальными нарушениями) учитывается мнение родителей (законных представителей), поскольку основой оценки служит анализ изменений в поведении обучающегося в повседневной жизни в различных социальных средах. Формой работы участников экспертной группы является психолого-педагогический консилиум.</w:t>
      </w:r>
    </w:p>
    <w:p w:rsidR="000C5A76" w:rsidRPr="000C5A76" w:rsidRDefault="000C5A76" w:rsidP="000C5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Оценка результатов осуществляется в баллах:</w:t>
      </w:r>
    </w:p>
    <w:p w:rsidR="000C5A76" w:rsidRPr="000C5A76" w:rsidRDefault="000C5A76" w:rsidP="000C5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0 - нет фиксируемой динамики;</w:t>
      </w:r>
    </w:p>
    <w:p w:rsidR="000C5A76" w:rsidRPr="000C5A76" w:rsidRDefault="000C5A76" w:rsidP="000C5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1 - минимальная динамика;</w:t>
      </w:r>
    </w:p>
    <w:p w:rsidR="000C5A76" w:rsidRPr="000C5A76" w:rsidRDefault="000C5A76" w:rsidP="000C5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2 - удовлетворительная динамика;</w:t>
      </w:r>
    </w:p>
    <w:p w:rsidR="000C5A76" w:rsidRPr="000C5A76" w:rsidRDefault="000C5A76" w:rsidP="000C5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3 - значительная динамика.</w:t>
      </w:r>
    </w:p>
    <w:p w:rsidR="000C5A76" w:rsidRPr="000C5A76" w:rsidRDefault="000C5A76" w:rsidP="000C5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Система оценки предметных результатов</w:t>
      </w:r>
    </w:p>
    <w:p w:rsidR="000C5A76" w:rsidRPr="000C5A76" w:rsidRDefault="000C5A76" w:rsidP="000C5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В 1 классе знания, умения и навыки не оцениваются</w:t>
      </w:r>
    </w:p>
    <w:p w:rsidR="000C5A76" w:rsidRPr="000C5A76" w:rsidRDefault="000C5A76" w:rsidP="000C5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i/>
          <w:sz w:val="24"/>
          <w:szCs w:val="24"/>
        </w:rPr>
        <w:t>Оценка базовых учебных действий</w:t>
      </w:r>
      <w:r w:rsidRPr="000C5A76">
        <w:rPr>
          <w:rFonts w:ascii="Times New Roman" w:hAnsi="Times New Roman" w:cs="Times New Roman"/>
          <w:sz w:val="24"/>
          <w:szCs w:val="24"/>
        </w:rPr>
        <w:t>.</w:t>
      </w:r>
    </w:p>
    <w:p w:rsidR="000C5A76" w:rsidRPr="000C5A76" w:rsidRDefault="000C5A76" w:rsidP="000C5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0 баллов ― действие отсутствует, обучающийся не понимает его смысла, не</w:t>
      </w:r>
    </w:p>
    <w:p w:rsidR="000C5A76" w:rsidRPr="000C5A76" w:rsidRDefault="000C5A76" w:rsidP="000C5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включается в процесс выполнения вместе с учителем;</w:t>
      </w:r>
    </w:p>
    <w:p w:rsidR="000C5A76" w:rsidRPr="000C5A76" w:rsidRDefault="000C5A76" w:rsidP="000C5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1 балл ― смысл действия понимает, связывает с конкретной ситуацией, выполняет</w:t>
      </w:r>
    </w:p>
    <w:p w:rsidR="000C5A76" w:rsidRPr="000C5A76" w:rsidRDefault="000C5A76" w:rsidP="000C5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действие только по прямому указанию учителя, при необходимости требуется оказание</w:t>
      </w:r>
    </w:p>
    <w:p w:rsidR="000C5A76" w:rsidRPr="000C5A76" w:rsidRDefault="000C5A76" w:rsidP="000C5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помощи;</w:t>
      </w:r>
    </w:p>
    <w:p w:rsidR="000C5A76" w:rsidRPr="000C5A76" w:rsidRDefault="000C5A76" w:rsidP="000C5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2 балла ― преимущественно выполняет действие по указанию учителя, в отдельных</w:t>
      </w:r>
    </w:p>
    <w:p w:rsidR="000C5A76" w:rsidRPr="000C5A76" w:rsidRDefault="000C5A76" w:rsidP="000C5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ситуациях способен выполнить его самостоятельно;</w:t>
      </w:r>
    </w:p>
    <w:p w:rsidR="000C5A76" w:rsidRPr="000C5A76" w:rsidRDefault="000C5A76" w:rsidP="000C5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3 балла ― способен самостоятельно выполнять действие в определенных ситуациях,</w:t>
      </w:r>
    </w:p>
    <w:p w:rsidR="000C5A76" w:rsidRPr="000C5A76" w:rsidRDefault="000C5A76" w:rsidP="000C5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часто допускает ошибки, которые исправляет по прямому указанию учителя;</w:t>
      </w:r>
    </w:p>
    <w:p w:rsidR="000C5A76" w:rsidRPr="000C5A76" w:rsidRDefault="000C5A76" w:rsidP="000C5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4 балла ― способен самостоятельно применять действие, но иногда допускает</w:t>
      </w:r>
    </w:p>
    <w:p w:rsidR="000C5A76" w:rsidRPr="000C5A76" w:rsidRDefault="000C5A76" w:rsidP="000C5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ошибки, которые исправляет по замечанию учителя;</w:t>
      </w:r>
    </w:p>
    <w:p w:rsidR="000C5A76" w:rsidRPr="000C5A76" w:rsidRDefault="000C5A76" w:rsidP="000C5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5 баллов ― самостоятельно применяет действие в любой ситуации.</w:t>
      </w:r>
    </w:p>
    <w:p w:rsidR="000C5A76" w:rsidRPr="000C5A76" w:rsidRDefault="000C5A76" w:rsidP="000C5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lastRenderedPageBreak/>
        <w:t>После подсчета всех баллов на психолого-педагогическом консилиуме коллегиально</w:t>
      </w:r>
    </w:p>
    <w:p w:rsidR="000C5A76" w:rsidRPr="000C5A76" w:rsidRDefault="000C5A76" w:rsidP="000C5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определяется уровень форсированности БУД каждого обучающегося. Результаты</w:t>
      </w:r>
    </w:p>
    <w:p w:rsidR="000C5A76" w:rsidRPr="000C5A76" w:rsidRDefault="000C5A76" w:rsidP="000C5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фиксируются в индивидуальной карте развития школьника.</w:t>
      </w:r>
    </w:p>
    <w:p w:rsidR="000C5A76" w:rsidRPr="000C5A76" w:rsidRDefault="000C5A76" w:rsidP="000C5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Высокий уровень форсированности БУД 80 – 64 баллов</w:t>
      </w:r>
    </w:p>
    <w:p w:rsidR="000C5A76" w:rsidRPr="000C5A76" w:rsidRDefault="000C5A76" w:rsidP="000C5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Средний уровень сформированной БУД 63 – 35 баллов</w:t>
      </w:r>
    </w:p>
    <w:p w:rsidR="000C5A76" w:rsidRPr="000C5A76" w:rsidRDefault="000C5A76" w:rsidP="000C5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Низкий уровень форсированности БУД 34 – 17 баллов</w:t>
      </w:r>
    </w:p>
    <w:p w:rsidR="000C5A76" w:rsidRPr="000C5A76" w:rsidRDefault="000C5A76" w:rsidP="000C5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>БУД не сформированы 16 – 0 баллов</w:t>
      </w:r>
    </w:p>
    <w:p w:rsidR="000C5A76" w:rsidRPr="000C5A76" w:rsidRDefault="000C5A76" w:rsidP="000C5A76">
      <w:pPr>
        <w:rPr>
          <w:rFonts w:ascii="Times New Roman" w:hAnsi="Times New Roman" w:cs="Times New Roman"/>
          <w:b/>
          <w:sz w:val="24"/>
          <w:szCs w:val="24"/>
        </w:rPr>
      </w:pPr>
      <w:r w:rsidRPr="000C5A76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.</w:t>
      </w:r>
    </w:p>
    <w:p w:rsidR="00E456F5" w:rsidRPr="000C5A76" w:rsidRDefault="000C5A76" w:rsidP="000C5A76">
      <w:pPr>
        <w:rPr>
          <w:rFonts w:ascii="Times New Roman" w:hAnsi="Times New Roman" w:cs="Times New Roman"/>
          <w:sz w:val="24"/>
          <w:szCs w:val="24"/>
        </w:rPr>
      </w:pPr>
      <w:r w:rsidRPr="000C5A76">
        <w:rPr>
          <w:rFonts w:ascii="Times New Roman" w:hAnsi="Times New Roman" w:cs="Times New Roman"/>
          <w:sz w:val="24"/>
          <w:szCs w:val="24"/>
        </w:rPr>
        <w:t xml:space="preserve"> </w:t>
      </w:r>
      <w:r w:rsidRPr="000C5A76">
        <w:rPr>
          <w:rFonts w:ascii="Times New Roman" w:hAnsi="Times New Roman" w:cs="Times New Roman"/>
          <w:sz w:val="24"/>
          <w:szCs w:val="24"/>
        </w:rPr>
        <w:sym w:font="Symbol" w:char="F0B7"/>
      </w:r>
      <w:r w:rsidRPr="000C5A76">
        <w:rPr>
          <w:rFonts w:ascii="Times New Roman" w:hAnsi="Times New Roman" w:cs="Times New Roman"/>
          <w:sz w:val="24"/>
          <w:szCs w:val="24"/>
        </w:rPr>
        <w:t xml:space="preserve"> адаптированная основная образовательная программа общего образования, разработанная на основе ФГОС для обучающихся с умственной отсталостью (вариант 2);</w:t>
      </w:r>
    </w:p>
    <w:sectPr w:rsidR="00E456F5" w:rsidRPr="000C5A76" w:rsidSect="00344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467" w:rsidRDefault="00713467" w:rsidP="00466F00">
      <w:pPr>
        <w:spacing w:after="0" w:line="240" w:lineRule="auto"/>
      </w:pPr>
      <w:r>
        <w:separator/>
      </w:r>
    </w:p>
  </w:endnote>
  <w:endnote w:type="continuationSeparator" w:id="0">
    <w:p w:rsidR="00713467" w:rsidRDefault="00713467" w:rsidP="0046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F00" w:rsidRDefault="00466F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997917"/>
      <w:docPartObj>
        <w:docPartGallery w:val="Page Numbers (Bottom of Page)"/>
        <w:docPartUnique/>
      </w:docPartObj>
    </w:sdtPr>
    <w:sdtEndPr/>
    <w:sdtContent>
      <w:p w:rsidR="00466F00" w:rsidRDefault="00466F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40C">
          <w:rPr>
            <w:noProof/>
          </w:rPr>
          <w:t>13</w:t>
        </w:r>
        <w:r>
          <w:fldChar w:fldCharType="end"/>
        </w:r>
      </w:p>
    </w:sdtContent>
  </w:sdt>
  <w:p w:rsidR="00466F00" w:rsidRDefault="00466F0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F00" w:rsidRDefault="00466F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467" w:rsidRDefault="00713467" w:rsidP="00466F00">
      <w:pPr>
        <w:spacing w:after="0" w:line="240" w:lineRule="auto"/>
      </w:pPr>
      <w:r>
        <w:separator/>
      </w:r>
    </w:p>
  </w:footnote>
  <w:footnote w:type="continuationSeparator" w:id="0">
    <w:p w:rsidR="00713467" w:rsidRDefault="00713467" w:rsidP="00466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F00" w:rsidRDefault="00466F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F00" w:rsidRDefault="00466F0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F00" w:rsidRDefault="00466F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CCC"/>
    <w:multiLevelType w:val="hybridMultilevel"/>
    <w:tmpl w:val="2F9A9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558E8"/>
    <w:multiLevelType w:val="hybridMultilevel"/>
    <w:tmpl w:val="10C8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67906"/>
    <w:multiLevelType w:val="hybridMultilevel"/>
    <w:tmpl w:val="5776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F1839"/>
    <w:multiLevelType w:val="hybridMultilevel"/>
    <w:tmpl w:val="F84638C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3C6A5BBD"/>
    <w:multiLevelType w:val="hybridMultilevel"/>
    <w:tmpl w:val="38103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377FB"/>
    <w:multiLevelType w:val="hybridMultilevel"/>
    <w:tmpl w:val="6B9EFB2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734457CE"/>
    <w:multiLevelType w:val="hybridMultilevel"/>
    <w:tmpl w:val="90941DD4"/>
    <w:lvl w:ilvl="0" w:tplc="C5D878CA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96FE44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D50E05C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B1C45266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8F3C7034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F6DCEDFC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95AC89C8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416060C2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4FDADB8E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2B"/>
    <w:rsid w:val="00012DF1"/>
    <w:rsid w:val="000C5A76"/>
    <w:rsid w:val="0034440C"/>
    <w:rsid w:val="00466F00"/>
    <w:rsid w:val="004739F7"/>
    <w:rsid w:val="005207E8"/>
    <w:rsid w:val="00532525"/>
    <w:rsid w:val="005E60E7"/>
    <w:rsid w:val="00656F1A"/>
    <w:rsid w:val="00671437"/>
    <w:rsid w:val="00686010"/>
    <w:rsid w:val="00706D2B"/>
    <w:rsid w:val="00713467"/>
    <w:rsid w:val="007B2AE6"/>
    <w:rsid w:val="007C75F8"/>
    <w:rsid w:val="00810082"/>
    <w:rsid w:val="00AD7511"/>
    <w:rsid w:val="00B61359"/>
    <w:rsid w:val="00D14BC0"/>
    <w:rsid w:val="00E456F5"/>
    <w:rsid w:val="00FA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F025"/>
  <w15:chartTrackingRefBased/>
  <w15:docId w15:val="{B86F4EF4-D9DB-4CC5-A003-4A045309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DF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012DF1"/>
    <w:rPr>
      <w:rFonts w:ascii="Times New Roman" w:hAnsi="Times New Roman" w:cs="Times New Roman"/>
    </w:rPr>
  </w:style>
  <w:style w:type="paragraph" w:styleId="a4">
    <w:name w:val="No Spacing"/>
    <w:link w:val="a3"/>
    <w:uiPriority w:val="99"/>
    <w:qFormat/>
    <w:rsid w:val="00012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1">
    <w:name w:val="toc 1"/>
    <w:basedOn w:val="a"/>
    <w:uiPriority w:val="1"/>
    <w:qFormat/>
    <w:rsid w:val="00012DF1"/>
    <w:pPr>
      <w:widowControl w:val="0"/>
      <w:autoSpaceDE w:val="0"/>
      <w:autoSpaceDN w:val="0"/>
      <w:spacing w:before="261" w:after="0" w:line="240" w:lineRule="auto"/>
      <w:ind w:left="546" w:right="3" w:hanging="547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714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F00"/>
  </w:style>
  <w:style w:type="paragraph" w:styleId="a8">
    <w:name w:val="footer"/>
    <w:basedOn w:val="a"/>
    <w:link w:val="a9"/>
    <w:uiPriority w:val="99"/>
    <w:unhideWhenUsed/>
    <w:rsid w:val="00466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45CE-62AB-4C8D-A952-1F951CC6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376</Words>
  <Characters>249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№1</dc:creator>
  <cp:keywords/>
  <dc:description/>
  <cp:lastModifiedBy>PC_№1</cp:lastModifiedBy>
  <cp:revision>9</cp:revision>
  <dcterms:created xsi:type="dcterms:W3CDTF">2023-10-22T12:24:00Z</dcterms:created>
  <dcterms:modified xsi:type="dcterms:W3CDTF">2023-10-23T09:27:00Z</dcterms:modified>
</cp:coreProperties>
</file>